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75DB" w14:textId="77777777" w:rsidR="00BE3EE9" w:rsidRPr="00F8157E" w:rsidRDefault="00BE3EE9" w:rsidP="00BE3EE9">
      <w:pPr>
        <w:pStyle w:val="Heading1"/>
        <w:rPr>
          <w:rFonts w:ascii="Noto Sans" w:hAnsi="Noto Sans" w:cs="Noto Sans"/>
          <w:b/>
          <w:bCs/>
          <w:color w:val="07BCD6"/>
          <w:sz w:val="36"/>
          <w:szCs w:val="36"/>
        </w:rPr>
      </w:pPr>
      <w:r w:rsidRPr="00F8157E">
        <w:rPr>
          <w:rFonts w:ascii="Noto Sans" w:hAnsi="Noto Sans" w:cs="Noto Sans"/>
          <w:b/>
          <w:bCs/>
          <w:color w:val="07BCD6"/>
          <w:sz w:val="36"/>
          <w:szCs w:val="36"/>
        </w:rPr>
        <w:t>Childcare in Québec, Featuring Dr. Sophie Mathieu</w:t>
      </w:r>
    </w:p>
    <w:p w14:paraId="5BAD16D1" w14:textId="77777777" w:rsidR="00BE3EE9" w:rsidRPr="00F8157E" w:rsidRDefault="00BE3EE9" w:rsidP="00BE3EE9">
      <w:pPr>
        <w:pStyle w:val="HeaderFooter"/>
        <w:tabs>
          <w:tab w:val="clear" w:pos="9020"/>
          <w:tab w:val="center" w:pos="4680"/>
          <w:tab w:val="right" w:pos="9360"/>
        </w:tabs>
        <w:rPr>
          <w:rFonts w:ascii="Noto Sans" w:hAnsi="Noto Sans" w:cs="Noto Sans"/>
          <w:color w:val="F27F89"/>
          <w:sz w:val="22"/>
          <w:szCs w:val="22"/>
        </w:rPr>
      </w:pPr>
      <w:r w:rsidRPr="00F8157E">
        <w:rPr>
          <w:rFonts w:ascii="Noto Sans" w:hAnsi="Noto Sans" w:cs="Noto Sans"/>
          <w:b/>
          <w:bCs/>
          <w:color w:val="F27F89"/>
          <w:sz w:val="36"/>
          <w:szCs w:val="36"/>
        </w:rPr>
        <w:t>Student Handout</w:t>
      </w:r>
    </w:p>
    <w:p w14:paraId="539B9580" w14:textId="677BFE4D" w:rsidR="00864B51" w:rsidRDefault="00864B51" w:rsidP="00864B51"/>
    <w:p w14:paraId="2205C071" w14:textId="1AD7AB03" w:rsidR="00864B51" w:rsidRDefault="00BE3EE9" w:rsidP="00864B51">
      <w:pPr>
        <w:pStyle w:val="Body"/>
        <w:spacing w:line="360" w:lineRule="auto"/>
        <w:rPr>
          <w:rFonts w:ascii="Noto Sans" w:hAnsi="Noto Sans" w:cs="Noto Sans"/>
          <w:color w:val="000000" w:themeColor="text1"/>
          <w:lang w:val="en-US"/>
        </w:rPr>
      </w:pPr>
      <w:r w:rsidRPr="00BE3EE9">
        <w:rPr>
          <w:noProof/>
          <w:color w:val="07BCD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33A5A" wp14:editId="4F96183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015162" cy="0"/>
                <wp:effectExtent l="0" t="12700" r="3048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5162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55BDD4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FFAAC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" strokecolor="#55bdd4" strokeweight="3pt">
                <v:stroke miterlimit="4" joinstyle="miter"/>
              </v:line>
            </w:pict>
          </mc:Fallback>
        </mc:AlternateContent>
      </w:r>
    </w:p>
    <w:p w14:paraId="67FFE619" w14:textId="77777777" w:rsidR="00F77757" w:rsidRDefault="00CA0911" w:rsidP="00864B51">
      <w:pPr>
        <w:pStyle w:val="Body"/>
        <w:spacing w:line="360" w:lineRule="auto"/>
        <w:rPr>
          <w:rFonts w:ascii="Noto Sans" w:hAnsi="Noto Sans" w:cs="Noto Sans"/>
          <w:color w:val="000000" w:themeColor="text1"/>
          <w:lang w:val="en-US"/>
        </w:rPr>
      </w:pPr>
      <w:r w:rsidRPr="00243639">
        <w:rPr>
          <w:rFonts w:ascii="Noto Sans" w:hAnsi="Noto Sans" w:cs="Noto Sans"/>
          <w:color w:val="000000" w:themeColor="text1"/>
          <w:lang w:val="en-US"/>
        </w:rPr>
        <w:t xml:space="preserve">Since 1997, </w:t>
      </w:r>
      <w:r w:rsidRPr="00243639">
        <w:rPr>
          <w:rFonts w:ascii="Noto Sans" w:hAnsi="Noto Sans" w:cs="Noto Sans"/>
          <w:color w:val="000000" w:themeColor="text1"/>
          <w:lang w:val="it-IT"/>
        </w:rPr>
        <w:t>Qu</w:t>
      </w:r>
      <w:r w:rsidRPr="00243639">
        <w:rPr>
          <w:rFonts w:ascii="Noto Sans" w:hAnsi="Noto Sans" w:cs="Noto Sans"/>
          <w:color w:val="000000" w:themeColor="text1"/>
          <w:lang w:val="fr-FR"/>
        </w:rPr>
        <w:t>é</w:t>
      </w:r>
      <w:proofErr w:type="spellStart"/>
      <w:r w:rsidRPr="00243639">
        <w:rPr>
          <w:rFonts w:ascii="Noto Sans" w:hAnsi="Noto Sans" w:cs="Noto Sans"/>
          <w:color w:val="000000" w:themeColor="text1"/>
          <w:lang w:val="en-US"/>
        </w:rPr>
        <w:t>bec’s</w:t>
      </w:r>
      <w:proofErr w:type="spellEnd"/>
      <w:r w:rsidRPr="00243639">
        <w:rPr>
          <w:rFonts w:ascii="Noto Sans" w:hAnsi="Noto Sans" w:cs="Noto Sans"/>
          <w:color w:val="000000" w:themeColor="text1"/>
          <w:lang w:val="en-US"/>
        </w:rPr>
        <w:t xml:space="preserve"> social policy regime</w:t>
      </w:r>
      <w:r w:rsidR="003907F1">
        <w:rPr>
          <w:rFonts w:ascii="Noto Sans" w:hAnsi="Noto Sans" w:cs="Noto Sans"/>
          <w:color w:val="000000" w:themeColor="text1"/>
          <w:lang w:val="en-US"/>
        </w:rPr>
        <w:t xml:space="preserve"> </w:t>
      </w:r>
      <w:r w:rsidR="003907F1" w:rsidRPr="00243639">
        <w:rPr>
          <w:rFonts w:ascii="Noto Sans" w:hAnsi="Noto Sans" w:cs="Noto Sans"/>
          <w:color w:val="000000" w:themeColor="text1"/>
          <w:lang w:val="en-US"/>
        </w:rPr>
        <w:t>has supported families</w:t>
      </w:r>
      <w:r w:rsidR="00070CE7">
        <w:rPr>
          <w:rFonts w:ascii="Noto Sans" w:hAnsi="Noto Sans" w:cs="Noto Sans"/>
          <w:color w:val="000000" w:themeColor="text1"/>
          <w:lang w:val="en-US"/>
        </w:rPr>
        <w:t xml:space="preserve"> </w:t>
      </w:r>
      <w:r w:rsidR="004D4692">
        <w:rPr>
          <w:rFonts w:ascii="Noto Sans" w:hAnsi="Noto Sans" w:cs="Noto Sans"/>
          <w:color w:val="000000" w:themeColor="text1"/>
          <w:lang w:val="en-US"/>
        </w:rPr>
        <w:t>by offering</w:t>
      </w:r>
      <w:r w:rsidR="00F77757">
        <w:rPr>
          <w:rFonts w:ascii="Noto Sans" w:hAnsi="Noto Sans" w:cs="Noto Sans"/>
          <w:color w:val="000000" w:themeColor="text1"/>
          <w:lang w:val="en-US"/>
        </w:rPr>
        <w:t xml:space="preserve"> an</w:t>
      </w:r>
      <w:r w:rsidR="004D4692">
        <w:rPr>
          <w:rFonts w:ascii="Noto Sans" w:hAnsi="Noto Sans" w:cs="Noto Sans"/>
          <w:color w:val="000000" w:themeColor="text1"/>
          <w:lang w:val="en-US"/>
        </w:rPr>
        <w:t xml:space="preserve"> </w:t>
      </w:r>
      <w:r w:rsidR="00070CE7">
        <w:rPr>
          <w:rFonts w:ascii="Noto Sans" w:hAnsi="Noto Sans" w:cs="Noto Sans"/>
          <w:color w:val="000000" w:themeColor="text1"/>
          <w:lang w:val="en-US"/>
        </w:rPr>
        <w:t>affordable childcare program</w:t>
      </w:r>
      <w:r w:rsidRPr="00243639">
        <w:rPr>
          <w:rFonts w:ascii="Noto Sans" w:hAnsi="Noto Sans" w:cs="Noto Sans"/>
          <w:color w:val="000000" w:themeColor="text1"/>
          <w:lang w:val="en-US"/>
        </w:rPr>
        <w:t>. With Canada’s new</w:t>
      </w:r>
      <w:r w:rsidR="004D4692">
        <w:rPr>
          <w:rFonts w:ascii="Noto Sans" w:hAnsi="Noto Sans" w:cs="Noto Sans"/>
          <w:color w:val="000000" w:themeColor="text1"/>
          <w:lang w:val="en-US"/>
        </w:rPr>
        <w:t xml:space="preserve"> </w:t>
      </w:r>
      <w:r w:rsidRPr="00243639">
        <w:rPr>
          <w:rFonts w:ascii="Noto Sans" w:hAnsi="Noto Sans" w:cs="Noto Sans"/>
          <w:color w:val="000000" w:themeColor="text1"/>
          <w:lang w:val="en-US"/>
        </w:rPr>
        <w:t>childcare plan in development</w:t>
      </w:r>
      <w:r w:rsidR="004D4692">
        <w:rPr>
          <w:rFonts w:ascii="Noto Sans" w:hAnsi="Noto Sans" w:cs="Noto Sans"/>
          <w:color w:val="000000" w:themeColor="text1"/>
          <w:lang w:val="en-US"/>
        </w:rPr>
        <w:t>, in 2022</w:t>
      </w:r>
      <w:r w:rsidRPr="00243639">
        <w:rPr>
          <w:rFonts w:ascii="Noto Sans" w:hAnsi="Noto Sans" w:cs="Noto Sans"/>
          <w:color w:val="000000" w:themeColor="text1"/>
          <w:lang w:val="en-US"/>
        </w:rPr>
        <w:t xml:space="preserve">, many </w:t>
      </w:r>
      <w:r w:rsidR="00F967BE" w:rsidRPr="00243639">
        <w:rPr>
          <w:rFonts w:ascii="Noto Sans" w:hAnsi="Noto Sans" w:cs="Noto Sans"/>
          <w:noProof/>
          <w:color w:val="000000" w:themeColor="text1"/>
        </w:rPr>
        <w:drawing>
          <wp:anchor distT="152400" distB="152400" distL="152400" distR="152400" simplePos="0" relativeHeight="251662336" behindDoc="0" locked="0" layoutInCell="1" allowOverlap="1" wp14:anchorId="1FD310D1" wp14:editId="5624F901">
            <wp:simplePos x="0" y="0"/>
            <wp:positionH relativeFrom="margin">
              <wp:posOffset>4602480</wp:posOffset>
            </wp:positionH>
            <wp:positionV relativeFrom="line">
              <wp:posOffset>62865</wp:posOffset>
            </wp:positionV>
            <wp:extent cx="1407795" cy="2077085"/>
            <wp:effectExtent l="0" t="0" r="1905" b="5715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rcRect l="5620" t="5620" r="5620" b="5620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077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692">
        <w:rPr>
          <w:rFonts w:ascii="Noto Sans" w:hAnsi="Noto Sans" w:cs="Noto Sans"/>
          <w:noProof/>
          <w:color w:val="000000" w:themeColor="text1"/>
        </w:rPr>
        <w:t>experts</w:t>
      </w:r>
      <w:r w:rsidRPr="00243639">
        <w:rPr>
          <w:rFonts w:ascii="Noto Sans" w:hAnsi="Noto Sans" w:cs="Noto Sans"/>
          <w:color w:val="000000" w:themeColor="text1"/>
          <w:lang w:val="en-US"/>
        </w:rPr>
        <w:t xml:space="preserve"> are citing Québec’s childcare network as a successful model to follow</w:t>
      </w:r>
      <w:r w:rsidR="003907F1">
        <w:rPr>
          <w:rFonts w:ascii="Noto Sans" w:hAnsi="Noto Sans" w:cs="Noto Sans"/>
          <w:color w:val="000000" w:themeColor="text1"/>
          <w:lang w:val="en-US"/>
        </w:rPr>
        <w:t>.</w:t>
      </w:r>
    </w:p>
    <w:p w14:paraId="1AD93FDA" w14:textId="77777777" w:rsidR="00F77757" w:rsidRPr="00F77757" w:rsidRDefault="00F77757" w:rsidP="00864B51">
      <w:pPr>
        <w:pStyle w:val="Body"/>
        <w:spacing w:line="360" w:lineRule="auto"/>
        <w:rPr>
          <w:rFonts w:ascii="Noto Sans" w:hAnsi="Noto Sans" w:cs="Noto Sans"/>
          <w:color w:val="000000" w:themeColor="text1"/>
          <w:sz w:val="16"/>
          <w:szCs w:val="16"/>
          <w:lang w:val="en-US"/>
        </w:rPr>
      </w:pPr>
    </w:p>
    <w:p w14:paraId="57BA88A3" w14:textId="2ED67EBA" w:rsidR="00CA0911" w:rsidRDefault="00CA0911" w:rsidP="00864B51">
      <w:pPr>
        <w:pStyle w:val="Body"/>
        <w:spacing w:line="360" w:lineRule="auto"/>
        <w:rPr>
          <w:rFonts w:ascii="Noto Sans" w:hAnsi="Noto Sans" w:cs="Noto Sans"/>
          <w:color w:val="000000" w:themeColor="text1"/>
          <w:lang w:val="en-US"/>
        </w:rPr>
      </w:pPr>
      <w:r w:rsidRPr="00243639">
        <w:rPr>
          <w:rFonts w:ascii="Noto Sans" w:hAnsi="Noto Sans" w:cs="Noto Sans"/>
          <w:color w:val="000000" w:themeColor="text1"/>
          <w:lang w:val="en-US"/>
        </w:rPr>
        <w:t xml:space="preserve">Dr. Sophie Mathieu, </w:t>
      </w:r>
      <w:r w:rsidR="00063833">
        <w:rPr>
          <w:rFonts w:ascii="Noto Sans" w:hAnsi="Noto Sans" w:cs="Noto Sans"/>
          <w:color w:val="000000" w:themeColor="text1"/>
          <w:lang w:val="en-US"/>
        </w:rPr>
        <w:t>Senior Program Specialist</w:t>
      </w:r>
      <w:r w:rsidRPr="00243639">
        <w:rPr>
          <w:rFonts w:ascii="Noto Sans" w:hAnsi="Noto Sans" w:cs="Noto Sans"/>
          <w:color w:val="000000" w:themeColor="text1"/>
          <w:lang w:val="en-US"/>
        </w:rPr>
        <w:t xml:space="preserve"> at the </w:t>
      </w:r>
      <w:hyperlink r:id="rId9" w:history="1">
        <w:r w:rsidRPr="00063833">
          <w:rPr>
            <w:rStyle w:val="Hyperlink"/>
            <w:rFonts w:ascii="Noto Sans" w:hAnsi="Noto Sans" w:cs="Noto Sans"/>
            <w:lang w:val="en-US"/>
          </w:rPr>
          <w:t>Vanier Institute of the Family</w:t>
        </w:r>
      </w:hyperlink>
      <w:r w:rsidR="00145B57">
        <w:rPr>
          <w:rFonts w:ascii="Noto Sans" w:hAnsi="Noto Sans" w:cs="Noto Sans"/>
          <w:color w:val="000000" w:themeColor="text1"/>
          <w:lang w:val="en-US"/>
        </w:rPr>
        <w:t xml:space="preserve">, </w:t>
      </w:r>
      <w:r w:rsidRPr="00243639">
        <w:rPr>
          <w:rFonts w:ascii="Noto Sans" w:hAnsi="Noto Sans" w:cs="Noto Sans"/>
          <w:color w:val="000000" w:themeColor="text1"/>
          <w:lang w:val="en-US"/>
        </w:rPr>
        <w:t xml:space="preserve">explains </w:t>
      </w:r>
      <w:hyperlink r:id="rId10" w:history="1">
        <w:r w:rsidR="00145B57" w:rsidRPr="00145B57">
          <w:rPr>
            <w:rStyle w:val="Hyperlink"/>
            <w:rFonts w:ascii="Noto Sans" w:hAnsi="Noto Sans" w:cs="Noto Sans"/>
            <w:lang w:val="en-US"/>
          </w:rPr>
          <w:t>in this video</w:t>
        </w:r>
      </w:hyperlink>
      <w:r w:rsidR="00145B57">
        <w:rPr>
          <w:rFonts w:ascii="Noto Sans" w:hAnsi="Noto Sans" w:cs="Noto Sans"/>
          <w:color w:val="000000" w:themeColor="text1"/>
          <w:lang w:val="en-US"/>
        </w:rPr>
        <w:t xml:space="preserve"> </w:t>
      </w:r>
      <w:r w:rsidRPr="00243639">
        <w:rPr>
          <w:rFonts w:ascii="Noto Sans" w:hAnsi="Noto Sans" w:cs="Noto Sans"/>
          <w:i/>
          <w:iCs/>
          <w:color w:val="000000" w:themeColor="text1"/>
          <w:lang w:val="en-US"/>
        </w:rPr>
        <w:t xml:space="preserve">how </w:t>
      </w:r>
      <w:r w:rsidRPr="00243639">
        <w:rPr>
          <w:rFonts w:ascii="Noto Sans" w:hAnsi="Noto Sans" w:cs="Noto Sans"/>
          <w:i/>
          <w:iCs/>
          <w:color w:val="000000" w:themeColor="text1"/>
          <w:lang w:val="it-IT"/>
        </w:rPr>
        <w:t>Qu</w:t>
      </w:r>
      <w:r w:rsidRPr="00243639">
        <w:rPr>
          <w:rFonts w:ascii="Noto Sans" w:hAnsi="Noto Sans" w:cs="Noto Sans"/>
          <w:i/>
          <w:iCs/>
          <w:color w:val="000000" w:themeColor="text1"/>
          <w:lang w:val="fr-FR"/>
        </w:rPr>
        <w:t>é</w:t>
      </w:r>
      <w:proofErr w:type="spellStart"/>
      <w:r w:rsidRPr="00243639">
        <w:rPr>
          <w:rFonts w:ascii="Noto Sans" w:hAnsi="Noto Sans" w:cs="Noto Sans"/>
          <w:i/>
          <w:iCs/>
          <w:color w:val="000000" w:themeColor="text1"/>
          <w:lang w:val="en-US"/>
        </w:rPr>
        <w:t>bec</w:t>
      </w:r>
      <w:proofErr w:type="spellEnd"/>
      <w:r w:rsidRPr="00243639">
        <w:rPr>
          <w:rFonts w:ascii="Noto Sans" w:hAnsi="Noto Sans" w:cs="Noto Sans"/>
          <w:i/>
          <w:iCs/>
          <w:color w:val="000000" w:themeColor="text1"/>
          <w:rtl/>
        </w:rPr>
        <w:t>’</w:t>
      </w:r>
      <w:r w:rsidRPr="00243639">
        <w:rPr>
          <w:rFonts w:ascii="Noto Sans" w:hAnsi="Noto Sans" w:cs="Noto Sans"/>
          <w:i/>
          <w:iCs/>
          <w:color w:val="000000" w:themeColor="text1"/>
        </w:rPr>
        <w:t>s</w:t>
      </w:r>
      <w:r w:rsidRPr="00243639">
        <w:rPr>
          <w:rFonts w:ascii="Noto Sans" w:hAnsi="Noto Sans" w:cs="Noto Sans"/>
          <w:i/>
          <w:iCs/>
          <w:color w:val="000000" w:themeColor="text1"/>
          <w:lang w:val="en-US"/>
        </w:rPr>
        <w:t xml:space="preserve"> childcare network works, what it gets right, and what should be improved upon</w:t>
      </w:r>
      <w:r w:rsidRPr="00243639">
        <w:rPr>
          <w:rFonts w:ascii="Noto Sans" w:hAnsi="Noto Sans" w:cs="Noto Sans"/>
          <w:color w:val="000000" w:themeColor="text1"/>
        </w:rPr>
        <w:t xml:space="preserve"> </w:t>
      </w:r>
      <w:r w:rsidRPr="00243639">
        <w:rPr>
          <w:rFonts w:ascii="Noto Sans" w:hAnsi="Noto Sans" w:cs="Noto Sans"/>
          <w:color w:val="000000" w:themeColor="text1"/>
          <w:lang w:val="en-US"/>
        </w:rPr>
        <w:t>as</w:t>
      </w:r>
      <w:r w:rsidRPr="00243639">
        <w:rPr>
          <w:rFonts w:ascii="Noto Sans" w:hAnsi="Noto Sans" w:cs="Noto Sans"/>
          <w:color w:val="000000" w:themeColor="text1"/>
          <w:lang w:val="es-ES_tradnl"/>
        </w:rPr>
        <w:t xml:space="preserve"> </w:t>
      </w:r>
      <w:r w:rsidR="004D4692" w:rsidRPr="00243639">
        <w:rPr>
          <w:rFonts w:ascii="Noto Sans" w:hAnsi="Noto Sans" w:cs="Noto Sans"/>
          <w:color w:val="000000" w:themeColor="text1"/>
          <w:lang w:val="en-US"/>
        </w:rPr>
        <w:t>Canada</w:t>
      </w:r>
      <w:r w:rsidRPr="00243639">
        <w:rPr>
          <w:rFonts w:ascii="Noto Sans" w:hAnsi="Noto Sans" w:cs="Noto Sans"/>
          <w:color w:val="000000" w:themeColor="text1"/>
          <w:lang w:val="en-US"/>
        </w:rPr>
        <w:t xml:space="preserve"> develops i</w:t>
      </w:r>
      <w:r w:rsidR="003907F1">
        <w:rPr>
          <w:rFonts w:ascii="Noto Sans" w:hAnsi="Noto Sans" w:cs="Noto Sans"/>
          <w:color w:val="000000" w:themeColor="text1"/>
          <w:lang w:val="en-US"/>
        </w:rPr>
        <w:t>t’</w:t>
      </w:r>
      <w:r w:rsidRPr="00243639">
        <w:rPr>
          <w:rFonts w:ascii="Noto Sans" w:hAnsi="Noto Sans" w:cs="Noto Sans"/>
          <w:color w:val="000000" w:themeColor="text1"/>
          <w:lang w:val="en-US"/>
        </w:rPr>
        <w:t>s national childcare program.</w:t>
      </w:r>
    </w:p>
    <w:p w14:paraId="400175A7" w14:textId="6C7CBD81" w:rsidR="00CA0911" w:rsidRDefault="008038B7" w:rsidP="00864B51">
      <w:pPr>
        <w:pStyle w:val="Body"/>
        <w:spacing w:line="360" w:lineRule="auto"/>
        <w:rPr>
          <w:rFonts w:ascii="Noto Sans" w:hAnsi="Noto Sans" w:cs="Noto Sans"/>
          <w:color w:val="000000" w:themeColor="text1"/>
        </w:rPr>
      </w:pPr>
      <w:r w:rsidRPr="002436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A5344" wp14:editId="649C25AB">
                <wp:simplePos x="0" y="0"/>
                <wp:positionH relativeFrom="page">
                  <wp:align>right</wp:align>
                </wp:positionH>
                <wp:positionV relativeFrom="paragraph">
                  <wp:posOffset>158526</wp:posOffset>
                </wp:positionV>
                <wp:extent cx="2107565" cy="217170"/>
                <wp:effectExtent l="0" t="0" r="6985" b="0"/>
                <wp:wrapThrough wrapText="bothSides">
                  <wp:wrapPolygon edited="0">
                    <wp:start x="0" y="0"/>
                    <wp:lineTo x="0" y="18947"/>
                    <wp:lineTo x="21476" y="18947"/>
                    <wp:lineTo x="21476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A3206" w14:textId="185527A5" w:rsidR="00145B57" w:rsidRPr="00F1604D" w:rsidRDefault="00145B57" w:rsidP="00145B57">
                            <w:pPr>
                              <w:pStyle w:val="Caption"/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</w:pPr>
                            <w:r w:rsidRPr="00F1604D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Illustration by Diana </w:t>
                            </w:r>
                            <w:proofErr w:type="spellStart"/>
                            <w:r w:rsidRPr="00F1604D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>Tzinis</w:t>
                            </w:r>
                            <w:proofErr w:type="spellEnd"/>
                            <w:r w:rsidRPr="00F1604D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 © 2022 RC/W</w:t>
                            </w:r>
                          </w:p>
                          <w:p w14:paraId="22F62ADF" w14:textId="19ADEA17" w:rsidR="006F12FE" w:rsidRPr="005B5D71" w:rsidRDefault="006F12FE" w:rsidP="006F12FE">
                            <w:pPr>
                              <w:pStyle w:val="Caption"/>
                              <w:jc w:val="center"/>
                              <w:rPr>
                                <w:rFonts w:ascii="Noto Sans" w:eastAsia="Helvetica Neue" w:hAnsi="Noto Sans" w:cs="Noto Sans"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53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75pt;margin-top:12.5pt;width:165.95pt;height:17.1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" stroked="f">
                <v:textbox inset="0,0,0,0">
                  <w:txbxContent>
                    <w:p w14:paraId="3FFA3206" w14:textId="185527A5" w:rsidR="00145B57" w:rsidRPr="00F1604D" w:rsidRDefault="00145B57" w:rsidP="00145B57">
                      <w:pPr>
                        <w:pStyle w:val="Caption"/>
                        <w:rPr>
                          <w:rFonts w:ascii="Noto Sans" w:hAnsi="Noto Sans" w:cs="Noto Sans"/>
                          <w:sz w:val="16"/>
                          <w:szCs w:val="16"/>
                        </w:rPr>
                      </w:pPr>
                      <w:r w:rsidRPr="00F1604D">
                        <w:rPr>
                          <w:rFonts w:ascii="Noto Sans" w:hAnsi="Noto Sans" w:cs="Noto Sans"/>
                          <w:sz w:val="16"/>
                          <w:szCs w:val="16"/>
                        </w:rPr>
                        <w:t xml:space="preserve">Illustration by Diana </w:t>
                      </w:r>
                      <w:proofErr w:type="spellStart"/>
                      <w:r w:rsidRPr="00F1604D">
                        <w:rPr>
                          <w:rFonts w:ascii="Noto Sans" w:hAnsi="Noto Sans" w:cs="Noto Sans"/>
                          <w:sz w:val="16"/>
                          <w:szCs w:val="16"/>
                        </w:rPr>
                        <w:t>Tzinis</w:t>
                      </w:r>
                      <w:proofErr w:type="spellEnd"/>
                      <w:r w:rsidRPr="00F1604D">
                        <w:rPr>
                          <w:rFonts w:ascii="Noto Sans" w:hAnsi="Noto Sans" w:cs="Noto Sans"/>
                          <w:sz w:val="16"/>
                          <w:szCs w:val="16"/>
                        </w:rPr>
                        <w:t xml:space="preserve"> © 2022 RC/W</w:t>
                      </w:r>
                    </w:p>
                    <w:p w14:paraId="22F62ADF" w14:textId="19ADEA17" w:rsidR="006F12FE" w:rsidRPr="005B5D71" w:rsidRDefault="006F12FE" w:rsidP="006F12FE">
                      <w:pPr>
                        <w:pStyle w:val="Caption"/>
                        <w:jc w:val="center"/>
                        <w:rPr>
                          <w:rFonts w:ascii="Noto Sans" w:eastAsia="Helvetica Neue" w:hAnsi="Noto Sans" w:cs="Noto Sans"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C23734C" w14:textId="77777777" w:rsidR="00F77757" w:rsidRDefault="00CA0911" w:rsidP="00864B51">
      <w:pPr>
        <w:pStyle w:val="Body"/>
        <w:spacing w:line="360" w:lineRule="auto"/>
        <w:rPr>
          <w:rFonts w:ascii="Noto Sans" w:hAnsi="Noto Sans" w:cs="Noto Sans"/>
          <w:b/>
          <w:bCs/>
          <w:color w:val="000000" w:themeColor="text1"/>
        </w:rPr>
      </w:pPr>
      <w:r w:rsidRPr="00CA0911">
        <w:rPr>
          <w:rFonts w:ascii="Noto Sans" w:hAnsi="Noto Sans" w:cs="Noto Sans"/>
          <w:b/>
          <w:bCs/>
          <w:color w:val="000000" w:themeColor="text1"/>
        </w:rPr>
        <w:t>Learning Activity</w:t>
      </w:r>
      <w:r w:rsidR="00145B57">
        <w:rPr>
          <w:rFonts w:ascii="Noto Sans" w:hAnsi="Noto Sans" w:cs="Noto Sans"/>
          <w:b/>
          <w:bCs/>
          <w:color w:val="000000" w:themeColor="text1"/>
        </w:rPr>
        <w:t xml:space="preserve"> </w:t>
      </w:r>
    </w:p>
    <w:p w14:paraId="51180B65" w14:textId="77777777" w:rsidR="00BD4FAF" w:rsidRDefault="00F77757" w:rsidP="00864B51">
      <w:pPr>
        <w:pStyle w:val="Body"/>
        <w:spacing w:line="360" w:lineRule="auto"/>
        <w:rPr>
          <w:rFonts w:ascii="Noto Sans" w:hAnsi="Noto Sans" w:cs="Noto Sans"/>
        </w:rPr>
      </w:pPr>
      <w:r w:rsidRPr="00F77757">
        <w:rPr>
          <w:rFonts w:ascii="Noto Sans" w:hAnsi="Noto Sans" w:cs="Noto Sans"/>
          <w:color w:val="000000" w:themeColor="text1"/>
        </w:rPr>
        <w:t>A</w:t>
      </w:r>
      <w:r w:rsidR="00EB5A12" w:rsidRPr="00F77757">
        <w:rPr>
          <w:rFonts w:ascii="Noto Sans" w:hAnsi="Noto Sans" w:cs="Noto Sans"/>
          <w:color w:val="000000" w:themeColor="text1"/>
        </w:rPr>
        <w:t>fter watching the video</w:t>
      </w:r>
      <w:r>
        <w:rPr>
          <w:rFonts w:ascii="Noto Sans" w:hAnsi="Noto Sans" w:cs="Noto Sans"/>
          <w:color w:val="000000" w:themeColor="text1"/>
        </w:rPr>
        <w:t>,</w:t>
      </w:r>
      <w:r w:rsidR="00CA0911" w:rsidRPr="00F77757">
        <w:rPr>
          <w:rFonts w:ascii="Noto Sans" w:hAnsi="Noto Sans" w:cs="Noto Sans"/>
          <w:color w:val="000000" w:themeColor="text1"/>
        </w:rPr>
        <w:t xml:space="preserve"> </w:t>
      </w:r>
      <w:r w:rsidRPr="00F77757">
        <w:rPr>
          <w:rFonts w:ascii="Noto Sans" w:hAnsi="Noto Sans" w:cs="Noto Sans"/>
          <w:color w:val="000000" w:themeColor="text1"/>
        </w:rPr>
        <w:t>f</w:t>
      </w:r>
      <w:r w:rsidR="00CA0911" w:rsidRPr="00F77757">
        <w:rPr>
          <w:rFonts w:ascii="Noto Sans" w:hAnsi="Noto Sans" w:cs="Noto Sans"/>
          <w:color w:val="000000" w:themeColor="text1"/>
        </w:rPr>
        <w:t>ill</w:t>
      </w:r>
      <w:r w:rsidR="00CA0911" w:rsidRPr="00F8157E">
        <w:rPr>
          <w:rFonts w:ascii="Noto Sans" w:hAnsi="Noto Sans" w:cs="Noto Sans"/>
          <w:color w:val="000000" w:themeColor="text1"/>
        </w:rPr>
        <w:t xml:space="preserve"> in this </w:t>
      </w:r>
      <w:r w:rsidR="00C62C05" w:rsidRPr="00F8157E">
        <w:rPr>
          <w:rFonts w:ascii="Noto Sans" w:hAnsi="Noto Sans" w:cs="Noto Sans"/>
          <w:color w:val="000000" w:themeColor="text1"/>
        </w:rPr>
        <w:t>table</w:t>
      </w:r>
      <w:r w:rsidR="00AC03B9">
        <w:rPr>
          <w:rFonts w:ascii="Noto Sans" w:hAnsi="Noto Sans" w:cs="Noto Sans"/>
          <w:color w:val="000000" w:themeColor="text1"/>
        </w:rPr>
        <w:t xml:space="preserve">. </w:t>
      </w:r>
      <w:r>
        <w:rPr>
          <w:rFonts w:ascii="Noto Sans" w:hAnsi="Noto Sans" w:cs="Noto Sans"/>
          <w:color w:val="000000" w:themeColor="text1"/>
        </w:rPr>
        <w:t xml:space="preserve"> A</w:t>
      </w:r>
      <w:r w:rsidR="00120348">
        <w:rPr>
          <w:rFonts w:ascii="Noto Sans" w:hAnsi="Noto Sans" w:cs="Noto Sans"/>
          <w:color w:val="000000" w:themeColor="text1"/>
        </w:rPr>
        <w:t xml:space="preserve">ssess the affordability, quality, and accessibility of </w:t>
      </w:r>
      <w:r>
        <w:rPr>
          <w:rFonts w:ascii="Noto Sans" w:hAnsi="Noto Sans" w:cs="Noto Sans"/>
          <w:color w:val="000000" w:themeColor="text1"/>
        </w:rPr>
        <w:t>each type</w:t>
      </w:r>
      <w:r w:rsidR="00120348">
        <w:rPr>
          <w:rFonts w:ascii="Noto Sans" w:hAnsi="Noto Sans" w:cs="Noto Sans"/>
          <w:color w:val="000000" w:themeColor="text1"/>
        </w:rPr>
        <w:t xml:space="preserve"> of childcare in </w:t>
      </w:r>
      <w:r w:rsidR="00120348" w:rsidRPr="00243639">
        <w:rPr>
          <w:rFonts w:ascii="Noto Sans" w:hAnsi="Noto Sans" w:cs="Noto Sans"/>
          <w:color w:val="000000" w:themeColor="text1"/>
          <w:lang w:val="en-US"/>
        </w:rPr>
        <w:t>Québec</w:t>
      </w:r>
      <w:r w:rsidR="003B7B26">
        <w:rPr>
          <w:rFonts w:ascii="Noto Sans" w:hAnsi="Noto Sans" w:cs="Noto Sans"/>
          <w:color w:val="000000" w:themeColor="text1"/>
          <w:lang w:val="en-US"/>
        </w:rPr>
        <w:t xml:space="preserve"> </w:t>
      </w:r>
      <w:r w:rsidR="001C3750">
        <w:rPr>
          <w:rFonts w:ascii="Noto Sans" w:hAnsi="Noto Sans" w:cs="Noto Sans"/>
          <w:color w:val="000000" w:themeColor="text1"/>
          <w:lang w:val="en-US"/>
        </w:rPr>
        <w:t>as high</w:t>
      </w:r>
      <w:r>
        <w:rPr>
          <w:rFonts w:ascii="Noto Sans" w:hAnsi="Noto Sans" w:cs="Noto Sans"/>
          <w:color w:val="000000" w:themeColor="text1"/>
          <w:lang w:val="en-US"/>
        </w:rPr>
        <w:t xml:space="preserve"> or low</w:t>
      </w:r>
      <w:r w:rsidR="001C3750">
        <w:rPr>
          <w:rFonts w:ascii="Noto Sans" w:hAnsi="Noto Sans" w:cs="Noto Sans"/>
        </w:rPr>
        <w:t>.</w:t>
      </w:r>
    </w:p>
    <w:p w14:paraId="10EC9E71" w14:textId="08376B32" w:rsidR="00864B51" w:rsidRPr="00F1604D" w:rsidRDefault="001C3750" w:rsidP="00864B51">
      <w:pPr>
        <w:pStyle w:val="Body"/>
        <w:spacing w:line="360" w:lineRule="auto"/>
        <w:rPr>
          <w:rFonts w:ascii="Noto Sans" w:hAnsi="Noto Sans" w:cs="Noto Sans"/>
          <w:color w:val="000000" w:themeColor="text1"/>
        </w:rPr>
      </w:pPr>
      <w:r>
        <w:rPr>
          <w:rFonts w:ascii="Noto Sans" w:hAnsi="Noto Sans" w:cs="Noto Sans"/>
        </w:rPr>
        <w:t xml:space="preserve">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126"/>
      </w:tblGrid>
      <w:tr w:rsidR="00F8157E" w:rsidRPr="00CA0911" w14:paraId="72CD4243" w14:textId="77777777" w:rsidTr="00650CE5">
        <w:tc>
          <w:tcPr>
            <w:tcW w:w="3397" w:type="dxa"/>
          </w:tcPr>
          <w:p w14:paraId="60A8A823" w14:textId="77777777" w:rsidR="00F8157E" w:rsidRPr="00CA0911" w:rsidRDefault="00F8157E" w:rsidP="00864B51">
            <w:pPr>
              <w:pStyle w:val="ListParagraph"/>
              <w:spacing w:after="0" w:line="360" w:lineRule="auto"/>
              <w:ind w:left="0"/>
              <w:jc w:val="center"/>
              <w:rPr>
                <w:rFonts w:ascii="Noto Sans" w:hAnsi="Noto Sans" w:cs="Noto Sans"/>
                <w:b/>
                <w:bCs/>
                <w:sz w:val="21"/>
                <w:szCs w:val="21"/>
              </w:rPr>
            </w:pPr>
            <w:r w:rsidRPr="00CA0911">
              <w:rPr>
                <w:rFonts w:ascii="Noto Sans" w:hAnsi="Noto Sans" w:cs="Noto Sans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1985" w:type="dxa"/>
          </w:tcPr>
          <w:p w14:paraId="41472DD1" w14:textId="77777777" w:rsidR="00F8157E" w:rsidRPr="00CA0911" w:rsidRDefault="00F8157E" w:rsidP="00864B51">
            <w:pPr>
              <w:pStyle w:val="ListParagraph"/>
              <w:spacing w:after="0" w:line="360" w:lineRule="auto"/>
              <w:ind w:left="0"/>
              <w:jc w:val="center"/>
              <w:rPr>
                <w:rFonts w:ascii="Noto Sans" w:hAnsi="Noto Sans" w:cs="Noto Sans"/>
                <w:b/>
                <w:bCs/>
                <w:sz w:val="21"/>
                <w:szCs w:val="21"/>
              </w:rPr>
            </w:pPr>
            <w:r w:rsidRPr="00CA0911">
              <w:rPr>
                <w:rFonts w:ascii="Noto Sans" w:hAnsi="Noto Sans" w:cs="Noto Sans"/>
                <w:b/>
                <w:bCs/>
                <w:sz w:val="21"/>
                <w:szCs w:val="21"/>
              </w:rPr>
              <w:t>Affordability</w:t>
            </w:r>
          </w:p>
        </w:tc>
        <w:tc>
          <w:tcPr>
            <w:tcW w:w="1701" w:type="dxa"/>
          </w:tcPr>
          <w:p w14:paraId="62B5825E" w14:textId="77777777" w:rsidR="00F8157E" w:rsidRPr="00CA0911" w:rsidRDefault="00F8157E" w:rsidP="00864B51">
            <w:pPr>
              <w:pStyle w:val="ListParagraph"/>
              <w:spacing w:after="0" w:line="360" w:lineRule="auto"/>
              <w:ind w:left="0"/>
              <w:jc w:val="center"/>
              <w:rPr>
                <w:rFonts w:ascii="Noto Sans" w:hAnsi="Noto Sans" w:cs="Noto Sans"/>
                <w:b/>
                <w:bCs/>
                <w:sz w:val="21"/>
                <w:szCs w:val="21"/>
              </w:rPr>
            </w:pPr>
            <w:r w:rsidRPr="00CA0911">
              <w:rPr>
                <w:rFonts w:ascii="Noto Sans" w:hAnsi="Noto Sans" w:cs="Noto Sans"/>
                <w:b/>
                <w:bCs/>
                <w:sz w:val="21"/>
                <w:szCs w:val="21"/>
              </w:rPr>
              <w:t>Quality</w:t>
            </w:r>
          </w:p>
        </w:tc>
        <w:tc>
          <w:tcPr>
            <w:tcW w:w="2126" w:type="dxa"/>
          </w:tcPr>
          <w:p w14:paraId="68572903" w14:textId="77777777" w:rsidR="00F8157E" w:rsidRPr="00CA0911" w:rsidRDefault="00F8157E" w:rsidP="00864B51">
            <w:pPr>
              <w:pStyle w:val="ListParagraph"/>
              <w:spacing w:after="0" w:line="360" w:lineRule="auto"/>
              <w:ind w:left="0"/>
              <w:jc w:val="center"/>
              <w:rPr>
                <w:rFonts w:ascii="Noto Sans" w:hAnsi="Noto Sans" w:cs="Noto Sans"/>
                <w:b/>
                <w:bCs/>
                <w:sz w:val="21"/>
                <w:szCs w:val="21"/>
              </w:rPr>
            </w:pPr>
            <w:r w:rsidRPr="00CA0911">
              <w:rPr>
                <w:rFonts w:ascii="Noto Sans" w:hAnsi="Noto Sans" w:cs="Noto Sans"/>
                <w:b/>
                <w:bCs/>
                <w:sz w:val="21"/>
                <w:szCs w:val="21"/>
              </w:rPr>
              <w:t>Accessibility</w:t>
            </w:r>
          </w:p>
        </w:tc>
      </w:tr>
      <w:tr w:rsidR="00F8157E" w:rsidRPr="00CA0911" w14:paraId="02BFF5AA" w14:textId="77777777" w:rsidTr="00650CE5">
        <w:tc>
          <w:tcPr>
            <w:tcW w:w="3397" w:type="dxa"/>
          </w:tcPr>
          <w:p w14:paraId="11A824AF" w14:textId="77777777" w:rsidR="00F8157E" w:rsidRPr="00F77757" w:rsidRDefault="007F11EB" w:rsidP="00864B5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09" w:hanging="309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</w:rPr>
              <w:t xml:space="preserve">Subsidized, </w:t>
            </w:r>
            <w:r w:rsidR="00EB5A12">
              <w:rPr>
                <w:rFonts w:ascii="Noto Sans" w:hAnsi="Noto Sans" w:cs="Noto Sans"/>
              </w:rPr>
              <w:t>Non-profit CPE</w:t>
            </w:r>
          </w:p>
          <w:p w14:paraId="4555A2E8" w14:textId="0DEB299D" w:rsidR="00F77757" w:rsidRPr="00F8157E" w:rsidRDefault="00F77757" w:rsidP="00F77757">
            <w:pPr>
              <w:pStyle w:val="ListParagraph"/>
              <w:spacing w:after="0" w:line="360" w:lineRule="auto"/>
              <w:ind w:left="309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1577175" w14:textId="68A61D32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2A83A72" w14:textId="4CB7AD20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AD6EFF2" w14:textId="0D6EE1C4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F8157E" w:rsidRPr="00CA0911" w14:paraId="5AF9D4E9" w14:textId="77777777" w:rsidTr="00650CE5">
        <w:tc>
          <w:tcPr>
            <w:tcW w:w="3397" w:type="dxa"/>
          </w:tcPr>
          <w:p w14:paraId="4F4B992F" w14:textId="30E73971" w:rsidR="00F8157E" w:rsidRPr="00F8157E" w:rsidRDefault="00EB5A12" w:rsidP="00864B5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09" w:hanging="309"/>
              <w:rPr>
                <w:rFonts w:ascii="Noto Sans" w:hAnsi="Noto Sans" w:cs="Noto Sans"/>
                <w:sz w:val="21"/>
                <w:szCs w:val="21"/>
              </w:rPr>
            </w:pPr>
            <w:r w:rsidRPr="00402F24">
              <w:rPr>
                <w:rFonts w:ascii="Noto Sans" w:hAnsi="Noto Sans" w:cs="Noto Sans"/>
              </w:rPr>
              <w:t xml:space="preserve">Subsidized, for-profit </w:t>
            </w:r>
            <w:proofErr w:type="spellStart"/>
            <w:r w:rsidRPr="00402F24">
              <w:rPr>
                <w:rFonts w:ascii="Noto Sans" w:hAnsi="Noto Sans" w:cs="Noto Sans"/>
              </w:rPr>
              <w:t>garderies</w:t>
            </w:r>
            <w:proofErr w:type="spellEnd"/>
          </w:p>
        </w:tc>
        <w:tc>
          <w:tcPr>
            <w:tcW w:w="1985" w:type="dxa"/>
          </w:tcPr>
          <w:p w14:paraId="2240889A" w14:textId="78F84CC5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C53E56" w14:textId="697BC815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9F51A2C" w14:textId="47BAFC47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F8157E" w:rsidRPr="00CA0911" w14:paraId="6AD35930" w14:textId="77777777" w:rsidTr="00650CE5">
        <w:tc>
          <w:tcPr>
            <w:tcW w:w="3397" w:type="dxa"/>
          </w:tcPr>
          <w:p w14:paraId="21EBE44D" w14:textId="53082087" w:rsidR="00F8157E" w:rsidRPr="00F8157E" w:rsidRDefault="00EB5A12" w:rsidP="00864B5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09" w:hanging="309"/>
              <w:rPr>
                <w:rFonts w:ascii="Noto Sans" w:hAnsi="Noto Sans" w:cs="Noto Sans"/>
                <w:sz w:val="21"/>
                <w:szCs w:val="21"/>
              </w:rPr>
            </w:pPr>
            <w:r w:rsidRPr="00402F24">
              <w:rPr>
                <w:rFonts w:ascii="Noto Sans" w:hAnsi="Noto Sans" w:cs="Noto Sans"/>
              </w:rPr>
              <w:t xml:space="preserve">Unsubsidized, for-profit </w:t>
            </w:r>
            <w:proofErr w:type="spellStart"/>
            <w:r w:rsidRPr="00402F24">
              <w:rPr>
                <w:rFonts w:ascii="Noto Sans" w:hAnsi="Noto Sans" w:cs="Noto Sans"/>
              </w:rPr>
              <w:t>garderies</w:t>
            </w:r>
            <w:proofErr w:type="spellEnd"/>
          </w:p>
        </w:tc>
        <w:tc>
          <w:tcPr>
            <w:tcW w:w="1985" w:type="dxa"/>
          </w:tcPr>
          <w:p w14:paraId="71A22E5E" w14:textId="6B6D05F5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D9C887" w14:textId="1467B447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EED0F7" w14:textId="00F3649E" w:rsidR="00F8157E" w:rsidRPr="00CA0911" w:rsidRDefault="00F8157E" w:rsidP="00864B51">
            <w:pPr>
              <w:pStyle w:val="ListParagraph"/>
              <w:spacing w:after="0" w:line="360" w:lineRule="auto"/>
              <w:ind w:left="0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17256647" w14:textId="02B5818B" w:rsidR="005B4A4B" w:rsidRDefault="005B4A4B" w:rsidP="005B4A4B">
      <w:pPr>
        <w:pStyle w:val="Default"/>
        <w:spacing w:before="0" w:after="120" w:line="360" w:lineRule="auto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br w:type="page"/>
      </w:r>
    </w:p>
    <w:p w14:paraId="7611A4F3" w14:textId="33888364" w:rsidR="00717115" w:rsidRPr="001D319A" w:rsidRDefault="00000000" w:rsidP="00864B51">
      <w:pPr>
        <w:pStyle w:val="Default"/>
        <w:spacing w:before="0" w:after="120" w:line="360" w:lineRule="auto"/>
        <w:rPr>
          <w:rFonts w:ascii="Noto Sans" w:hAnsi="Noto Sans" w:cs="Noto Sans"/>
          <w:b/>
          <w:bCs/>
          <w:sz w:val="22"/>
          <w:szCs w:val="22"/>
        </w:rPr>
      </w:pPr>
      <w:r w:rsidRPr="001D319A">
        <w:rPr>
          <w:rFonts w:ascii="Noto Sans" w:hAnsi="Noto Sans" w:cs="Noto Sans"/>
          <w:b/>
          <w:bCs/>
          <w:sz w:val="22"/>
          <w:szCs w:val="22"/>
        </w:rPr>
        <w:lastRenderedPageBreak/>
        <w:t xml:space="preserve">Questions from the Video: </w:t>
      </w:r>
    </w:p>
    <w:p w14:paraId="3726311C" w14:textId="484FCA7D" w:rsidR="001D319A" w:rsidRDefault="00000000" w:rsidP="00864B51">
      <w:pPr>
        <w:pStyle w:val="Default"/>
        <w:numPr>
          <w:ilvl w:val="0"/>
          <w:numId w:val="2"/>
        </w:numPr>
        <w:spacing w:before="0" w:after="120" w:line="360" w:lineRule="auto"/>
        <w:rPr>
          <w:rFonts w:ascii="Noto Sans" w:hAnsi="Noto Sans" w:cs="Noto Sans"/>
          <w:sz w:val="22"/>
          <w:szCs w:val="22"/>
        </w:rPr>
      </w:pPr>
      <w:r w:rsidRPr="001D319A">
        <w:rPr>
          <w:rFonts w:ascii="Noto Sans" w:hAnsi="Noto Sans" w:cs="Noto Sans"/>
          <w:sz w:val="22"/>
          <w:szCs w:val="22"/>
        </w:rPr>
        <w:t xml:space="preserve">What lessons can be learned from </w:t>
      </w:r>
      <w:r w:rsidR="007F11EB">
        <w:rPr>
          <w:rFonts w:ascii="Noto Sans" w:hAnsi="Noto Sans" w:cs="Noto Sans"/>
          <w:sz w:val="22"/>
          <w:szCs w:val="22"/>
          <w:lang w:val="it-IT"/>
        </w:rPr>
        <w:t>Québec’s</w:t>
      </w:r>
      <w:r w:rsidRPr="001D319A">
        <w:rPr>
          <w:rFonts w:ascii="Noto Sans" w:hAnsi="Noto Sans" w:cs="Noto Sans"/>
          <w:sz w:val="22"/>
          <w:szCs w:val="22"/>
        </w:rPr>
        <w:t xml:space="preserve"> childcare model</w:t>
      </w:r>
      <w:r w:rsidR="003907F1">
        <w:rPr>
          <w:rFonts w:ascii="Noto Sans" w:hAnsi="Noto Sans" w:cs="Noto Sans"/>
          <w:sz w:val="22"/>
          <w:szCs w:val="22"/>
        </w:rPr>
        <w:t xml:space="preserve"> for the rest of Canada</w:t>
      </w:r>
      <w:r w:rsidRPr="001D319A">
        <w:rPr>
          <w:rFonts w:ascii="Noto Sans" w:hAnsi="Noto Sans" w:cs="Noto Sans"/>
          <w:sz w:val="22"/>
          <w:szCs w:val="22"/>
        </w:rPr>
        <w:t>?</w:t>
      </w:r>
      <w:r w:rsidR="00864B51">
        <w:rPr>
          <w:rFonts w:ascii="Noto Sans" w:hAnsi="Noto Sans" w:cs="Noto Sans"/>
          <w:sz w:val="22"/>
          <w:szCs w:val="22"/>
        </w:rPr>
        <w:t xml:space="preserve"> </w:t>
      </w:r>
    </w:p>
    <w:p w14:paraId="22782663" w14:textId="77777777" w:rsidR="001057B4" w:rsidRDefault="001057B4" w:rsidP="001057B4">
      <w:pPr>
        <w:pStyle w:val="Default"/>
        <w:numPr>
          <w:ilvl w:val="0"/>
          <w:numId w:val="2"/>
        </w:numPr>
        <w:spacing w:before="0" w:after="120" w:line="360" w:lineRule="auto"/>
        <w:rPr>
          <w:rFonts w:ascii="Noto Sans" w:hAnsi="Noto Sans" w:cs="Noto Sans"/>
          <w:sz w:val="22"/>
          <w:szCs w:val="22"/>
        </w:rPr>
      </w:pPr>
      <w:r w:rsidRPr="00864B51">
        <w:rPr>
          <w:rFonts w:ascii="Noto Sans" w:hAnsi="Noto Sans" w:cs="Noto Sans"/>
          <w:sz w:val="22"/>
          <w:szCs w:val="22"/>
        </w:rPr>
        <w:t>What would be different for children</w:t>
      </w:r>
      <w:r>
        <w:rPr>
          <w:rFonts w:ascii="Noto Sans" w:hAnsi="Noto Sans" w:cs="Noto Sans"/>
          <w:sz w:val="22"/>
          <w:szCs w:val="22"/>
        </w:rPr>
        <w:t xml:space="preserve"> (</w:t>
      </w:r>
      <w:r w:rsidRPr="00864B51">
        <w:rPr>
          <w:rFonts w:ascii="Noto Sans" w:hAnsi="Noto Sans" w:cs="Noto Sans"/>
          <w:sz w:val="22"/>
          <w:szCs w:val="22"/>
        </w:rPr>
        <w:t>and parents</w:t>
      </w:r>
      <w:r>
        <w:rPr>
          <w:rFonts w:ascii="Noto Sans" w:hAnsi="Noto Sans" w:cs="Noto Sans"/>
          <w:sz w:val="22"/>
          <w:szCs w:val="22"/>
        </w:rPr>
        <w:t>)</w:t>
      </w:r>
      <w:r w:rsidRPr="00864B51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who</w:t>
      </w:r>
      <w:r w:rsidRPr="00864B51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use </w:t>
      </w:r>
      <w:r w:rsidRPr="00864B51">
        <w:rPr>
          <w:rFonts w:ascii="Noto Sans" w:hAnsi="Noto Sans" w:cs="Noto Sans"/>
          <w:sz w:val="22"/>
          <w:szCs w:val="22"/>
        </w:rPr>
        <w:t>a CPE</w:t>
      </w:r>
      <w:r>
        <w:rPr>
          <w:rFonts w:ascii="Noto Sans" w:hAnsi="Noto Sans" w:cs="Noto Sans"/>
          <w:sz w:val="22"/>
          <w:szCs w:val="22"/>
        </w:rPr>
        <w:t>, instead of</w:t>
      </w:r>
      <w:r w:rsidRPr="00864B51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an unsubsidized or subsidized for-profit </w:t>
      </w:r>
      <w:proofErr w:type="spellStart"/>
      <w:r>
        <w:rPr>
          <w:rFonts w:ascii="Noto Sans" w:hAnsi="Noto Sans" w:cs="Noto Sans"/>
          <w:sz w:val="22"/>
          <w:szCs w:val="22"/>
        </w:rPr>
        <w:t>garderie</w:t>
      </w:r>
      <w:proofErr w:type="spellEnd"/>
      <w:r w:rsidRPr="00864B51">
        <w:rPr>
          <w:rFonts w:ascii="Noto Sans" w:hAnsi="Noto Sans" w:cs="Noto Sans"/>
          <w:sz w:val="22"/>
          <w:szCs w:val="22"/>
        </w:rPr>
        <w:t>?</w:t>
      </w:r>
      <w:r>
        <w:rPr>
          <w:rFonts w:ascii="Noto Sans" w:hAnsi="Noto Sans" w:cs="Noto Sans"/>
          <w:sz w:val="22"/>
          <w:szCs w:val="22"/>
        </w:rPr>
        <w:t xml:space="preserve"> </w:t>
      </w:r>
    </w:p>
    <w:p w14:paraId="74391A34" w14:textId="1AACF9B8" w:rsidR="00951EF9" w:rsidRPr="00951EF9" w:rsidRDefault="003907F1" w:rsidP="00951EF9">
      <w:pPr>
        <w:pStyle w:val="Default"/>
        <w:numPr>
          <w:ilvl w:val="0"/>
          <w:numId w:val="2"/>
        </w:numPr>
        <w:spacing w:before="0" w:after="120"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To your knowledge, is </w:t>
      </w:r>
      <w:r w:rsidR="00951EF9" w:rsidRPr="00864B51">
        <w:rPr>
          <w:rFonts w:ascii="Noto Sans" w:hAnsi="Noto Sans" w:cs="Noto Sans"/>
          <w:sz w:val="22"/>
          <w:szCs w:val="22"/>
          <w:lang w:val="it-IT"/>
        </w:rPr>
        <w:t>Qu</w:t>
      </w:r>
      <w:r w:rsidR="00951EF9" w:rsidRPr="00864B51">
        <w:rPr>
          <w:rFonts w:ascii="Noto Sans" w:hAnsi="Noto Sans" w:cs="Noto Sans"/>
          <w:sz w:val="22"/>
          <w:szCs w:val="22"/>
          <w:lang w:val="fr-FR"/>
        </w:rPr>
        <w:t>é</w:t>
      </w:r>
      <w:proofErr w:type="spellStart"/>
      <w:r w:rsidR="00951EF9" w:rsidRPr="00864B51">
        <w:rPr>
          <w:rFonts w:ascii="Noto Sans" w:hAnsi="Noto Sans" w:cs="Noto Sans"/>
          <w:sz w:val="22"/>
          <w:szCs w:val="22"/>
        </w:rPr>
        <w:t>bec</w:t>
      </w:r>
      <w:r>
        <w:rPr>
          <w:rFonts w:ascii="Noto Sans" w:hAnsi="Noto Sans" w:cs="Noto Sans"/>
          <w:sz w:val="22"/>
          <w:szCs w:val="22"/>
        </w:rPr>
        <w:t>’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r w:rsidR="004141A0">
        <w:rPr>
          <w:rFonts w:ascii="Noto Sans" w:hAnsi="Noto Sans" w:cs="Noto Sans"/>
          <w:sz w:val="22"/>
          <w:szCs w:val="22"/>
        </w:rPr>
        <w:t>inability</w:t>
      </w:r>
      <w:r>
        <w:rPr>
          <w:rFonts w:ascii="Noto Sans" w:hAnsi="Noto Sans" w:cs="Noto Sans"/>
          <w:sz w:val="22"/>
          <w:szCs w:val="22"/>
        </w:rPr>
        <w:t xml:space="preserve"> to meet the demand for childcare unique</w:t>
      </w:r>
      <w:r w:rsidR="00951EF9">
        <w:rPr>
          <w:rFonts w:ascii="Noto Sans" w:hAnsi="Noto Sans" w:cs="Noto Sans"/>
          <w:sz w:val="22"/>
          <w:szCs w:val="22"/>
        </w:rPr>
        <w:t>?</w:t>
      </w:r>
    </w:p>
    <w:p w14:paraId="46D3D2AD" w14:textId="2C0B3802" w:rsidR="00951EF9" w:rsidRDefault="00951EF9" w:rsidP="00864B51">
      <w:pPr>
        <w:pStyle w:val="Default"/>
        <w:numPr>
          <w:ilvl w:val="0"/>
          <w:numId w:val="2"/>
        </w:numPr>
        <w:spacing w:before="0" w:after="120"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How does </w:t>
      </w:r>
      <w:r w:rsidR="00593405">
        <w:rPr>
          <w:rFonts w:ascii="Noto Sans" w:hAnsi="Noto Sans" w:cs="Noto Sans"/>
          <w:sz w:val="22"/>
          <w:szCs w:val="22"/>
        </w:rPr>
        <w:t xml:space="preserve">reliable, </w:t>
      </w:r>
      <w:r>
        <w:rPr>
          <w:rFonts w:ascii="Noto Sans" w:hAnsi="Noto Sans" w:cs="Noto Sans"/>
          <w:sz w:val="22"/>
          <w:szCs w:val="22"/>
        </w:rPr>
        <w:t>affordable</w:t>
      </w:r>
      <w:r w:rsidR="00593405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childcare </w:t>
      </w:r>
      <w:r w:rsidR="00593405">
        <w:rPr>
          <w:rFonts w:ascii="Noto Sans" w:hAnsi="Noto Sans" w:cs="Noto Sans"/>
          <w:sz w:val="22"/>
          <w:szCs w:val="22"/>
        </w:rPr>
        <w:t>support women’s</w:t>
      </w:r>
      <w:r>
        <w:rPr>
          <w:rFonts w:ascii="Noto Sans" w:hAnsi="Noto Sans" w:cs="Noto Sans"/>
          <w:sz w:val="22"/>
          <w:szCs w:val="22"/>
        </w:rPr>
        <w:t xml:space="preserve"> employment?</w:t>
      </w:r>
      <w:r w:rsidR="00AC03B9">
        <w:rPr>
          <w:rFonts w:ascii="Noto Sans" w:hAnsi="Noto Sans" w:cs="Noto Sans"/>
          <w:sz w:val="22"/>
          <w:szCs w:val="22"/>
        </w:rPr>
        <w:t xml:space="preserve"> </w:t>
      </w:r>
    </w:p>
    <w:p w14:paraId="45707340" w14:textId="51275583" w:rsidR="001057B4" w:rsidRPr="001057B4" w:rsidRDefault="001057B4" w:rsidP="001057B4">
      <w:pPr>
        <w:pStyle w:val="Default"/>
        <w:numPr>
          <w:ilvl w:val="0"/>
          <w:numId w:val="2"/>
        </w:numPr>
        <w:spacing w:before="0" w:after="120" w:line="360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What are the </w:t>
      </w:r>
      <w:r w:rsidR="00BD67E8">
        <w:rPr>
          <w:rFonts w:ascii="Noto Sans" w:hAnsi="Noto Sans" w:cs="Noto Sans"/>
          <w:sz w:val="22"/>
          <w:szCs w:val="22"/>
        </w:rPr>
        <w:t>equity</w:t>
      </w:r>
      <w:r>
        <w:rPr>
          <w:rFonts w:ascii="Noto Sans" w:hAnsi="Noto Sans" w:cs="Noto Sans"/>
          <w:sz w:val="22"/>
          <w:szCs w:val="22"/>
        </w:rPr>
        <w:t xml:space="preserve"> implication</w:t>
      </w:r>
      <w:r w:rsidR="00BD67E8">
        <w:rPr>
          <w:rFonts w:ascii="Noto Sans" w:hAnsi="Noto Sans" w:cs="Noto Sans"/>
          <w:sz w:val="22"/>
          <w:szCs w:val="22"/>
        </w:rPr>
        <w:t>s of childcare?</w:t>
      </w:r>
    </w:p>
    <w:p w14:paraId="572140DB" w14:textId="77777777" w:rsidR="00864B51" w:rsidRPr="00864B51" w:rsidRDefault="00864B51" w:rsidP="00864B51">
      <w:pPr>
        <w:pStyle w:val="Default"/>
        <w:spacing w:before="0" w:after="120" w:line="360" w:lineRule="auto"/>
        <w:rPr>
          <w:rFonts w:ascii="Noto Sans" w:hAnsi="Noto Sans" w:cs="Noto Sans"/>
          <w:sz w:val="22"/>
          <w:szCs w:val="22"/>
        </w:rPr>
      </w:pPr>
    </w:p>
    <w:p w14:paraId="2D952633" w14:textId="77777777" w:rsidR="00717115" w:rsidRPr="001D319A" w:rsidRDefault="00000000" w:rsidP="00864B51">
      <w:pPr>
        <w:pStyle w:val="Default"/>
        <w:spacing w:before="0" w:line="360" w:lineRule="auto"/>
        <w:rPr>
          <w:rFonts w:ascii="Noto Sans" w:hAnsi="Noto Sans" w:cs="Noto Sans"/>
          <w:b/>
          <w:bCs/>
          <w:sz w:val="22"/>
          <w:szCs w:val="22"/>
        </w:rPr>
      </w:pPr>
      <w:r w:rsidRPr="001D319A">
        <w:rPr>
          <w:rFonts w:ascii="Noto Sans" w:hAnsi="Noto Sans" w:cs="Noto Sans"/>
          <w:b/>
          <w:bCs/>
          <w:sz w:val="22"/>
          <w:szCs w:val="22"/>
        </w:rPr>
        <w:t>Further Reading:</w:t>
      </w:r>
    </w:p>
    <w:p w14:paraId="1AD4963B" w14:textId="25E6DB8A" w:rsidR="00864B51" w:rsidRDefault="00864B51" w:rsidP="005B4A4B">
      <w:pPr>
        <w:pStyle w:val="Default"/>
        <w:spacing w:before="0" w:line="276" w:lineRule="auto"/>
        <w:ind w:left="284" w:hanging="284"/>
        <w:rPr>
          <w:rFonts w:ascii="Noto Sans" w:hAnsi="Noto Sans" w:cs="Noto Sans"/>
          <w:sz w:val="22"/>
          <w:szCs w:val="22"/>
          <w:lang w:val="en-CA"/>
        </w:rPr>
      </w:pPr>
      <w:r w:rsidRPr="00070CE7">
        <w:rPr>
          <w:rFonts w:ascii="Noto Sans" w:hAnsi="Noto Sans" w:cs="Noto Sans"/>
          <w:sz w:val="22"/>
          <w:szCs w:val="22"/>
          <w:lang w:val="en-CA"/>
        </w:rPr>
        <w:t xml:space="preserve">Cleveland, </w:t>
      </w:r>
      <w:r>
        <w:rPr>
          <w:rFonts w:ascii="Noto Sans" w:hAnsi="Noto Sans" w:cs="Noto Sans"/>
          <w:sz w:val="22"/>
          <w:szCs w:val="22"/>
          <w:lang w:val="en-CA"/>
        </w:rPr>
        <w:t>G</w:t>
      </w:r>
      <w:r w:rsidR="00913D41">
        <w:rPr>
          <w:rFonts w:ascii="Noto Sans" w:hAnsi="Noto Sans" w:cs="Noto Sans"/>
          <w:sz w:val="22"/>
          <w:szCs w:val="22"/>
          <w:lang w:val="en-CA"/>
        </w:rPr>
        <w:t>.</w:t>
      </w:r>
      <w:r w:rsidRPr="00070CE7">
        <w:rPr>
          <w:rFonts w:ascii="Noto Sans" w:hAnsi="Noto Sans" w:cs="Noto Sans"/>
          <w:sz w:val="22"/>
          <w:szCs w:val="22"/>
          <w:lang w:val="en-CA"/>
        </w:rPr>
        <w:t>, Mathieu</w:t>
      </w:r>
      <w:r w:rsidR="00913D41">
        <w:rPr>
          <w:rFonts w:ascii="Noto Sans" w:hAnsi="Noto Sans" w:cs="Noto Sans"/>
          <w:sz w:val="22"/>
          <w:szCs w:val="22"/>
          <w:lang w:val="en-CA"/>
        </w:rPr>
        <w:t>, S.</w:t>
      </w:r>
      <w:r w:rsidRPr="00070CE7">
        <w:rPr>
          <w:rFonts w:ascii="Noto Sans" w:hAnsi="Noto Sans" w:cs="Noto Sans"/>
          <w:sz w:val="22"/>
          <w:szCs w:val="22"/>
          <w:lang w:val="en-CA"/>
        </w:rPr>
        <w:t xml:space="preserve">, </w:t>
      </w:r>
      <w:r w:rsidR="00913D41">
        <w:rPr>
          <w:rFonts w:ascii="Noto Sans" w:hAnsi="Noto Sans" w:cs="Noto Sans"/>
          <w:sz w:val="22"/>
          <w:szCs w:val="22"/>
          <w:lang w:val="en-CA"/>
        </w:rPr>
        <w:t>&amp;</w:t>
      </w:r>
      <w:r w:rsidRPr="00070CE7">
        <w:rPr>
          <w:rFonts w:ascii="Noto Sans" w:hAnsi="Noto Sans" w:cs="Noto Sans"/>
          <w:sz w:val="22"/>
          <w:szCs w:val="22"/>
          <w:lang w:val="en-CA"/>
        </w:rPr>
        <w:t xml:space="preserve"> </w:t>
      </w:r>
      <w:proofErr w:type="spellStart"/>
      <w:r w:rsidRPr="00070CE7">
        <w:rPr>
          <w:rFonts w:ascii="Noto Sans" w:hAnsi="Noto Sans" w:cs="Noto Sans"/>
          <w:sz w:val="22"/>
          <w:szCs w:val="22"/>
          <w:lang w:val="en-CA"/>
        </w:rPr>
        <w:t>Japel</w:t>
      </w:r>
      <w:proofErr w:type="spellEnd"/>
      <w:r w:rsidR="00913D41">
        <w:rPr>
          <w:rFonts w:ascii="Noto Sans" w:hAnsi="Noto Sans" w:cs="Noto Sans"/>
          <w:sz w:val="22"/>
          <w:szCs w:val="22"/>
          <w:lang w:val="en-CA"/>
        </w:rPr>
        <w:t xml:space="preserve">, C. </w:t>
      </w:r>
      <w:r w:rsidRPr="00070CE7">
        <w:rPr>
          <w:rFonts w:ascii="Noto Sans" w:hAnsi="Noto Sans" w:cs="Noto Sans"/>
          <w:sz w:val="22"/>
          <w:szCs w:val="22"/>
          <w:lang w:val="en-CA"/>
        </w:rPr>
        <w:t xml:space="preserve">(2021, February 18). </w:t>
      </w:r>
      <w:r w:rsidRPr="00864B51">
        <w:rPr>
          <w:rFonts w:ascii="Noto Sans" w:hAnsi="Noto Sans" w:cs="Noto Sans"/>
          <w:sz w:val="22"/>
          <w:szCs w:val="22"/>
          <w:lang w:val="en-CA"/>
        </w:rPr>
        <w:t xml:space="preserve">What is “the Quebec model” of early learning and </w:t>
      </w:r>
      <w:proofErr w:type="gramStart"/>
      <w:r w:rsidRPr="00864B51">
        <w:rPr>
          <w:rFonts w:ascii="Noto Sans" w:hAnsi="Noto Sans" w:cs="Noto Sans"/>
          <w:sz w:val="22"/>
          <w:szCs w:val="22"/>
          <w:lang w:val="en-CA"/>
        </w:rPr>
        <w:t>child care</w:t>
      </w:r>
      <w:proofErr w:type="gramEnd"/>
      <w:r w:rsidRPr="00864B51">
        <w:rPr>
          <w:rFonts w:ascii="Noto Sans" w:hAnsi="Noto Sans" w:cs="Noto Sans"/>
          <w:sz w:val="22"/>
          <w:szCs w:val="22"/>
          <w:lang w:val="en-CA"/>
        </w:rPr>
        <w:t xml:space="preserve">? </w:t>
      </w:r>
      <w:r w:rsidRPr="00864B51">
        <w:rPr>
          <w:rFonts w:ascii="Noto Sans" w:hAnsi="Noto Sans" w:cs="Noto Sans"/>
          <w:i/>
          <w:iCs/>
          <w:sz w:val="22"/>
          <w:szCs w:val="22"/>
          <w:lang w:val="en-CA"/>
        </w:rPr>
        <w:t>Policy Options</w:t>
      </w:r>
      <w:r w:rsidRPr="00864B51">
        <w:rPr>
          <w:rFonts w:ascii="Noto Sans" w:hAnsi="Noto Sans" w:cs="Noto Sans"/>
          <w:sz w:val="22"/>
          <w:szCs w:val="22"/>
          <w:lang w:val="en-CA"/>
        </w:rPr>
        <w:t>.</w:t>
      </w:r>
      <w:r w:rsidRPr="00070CE7">
        <w:rPr>
          <w:rFonts w:ascii="Noto Sans" w:hAnsi="Noto Sans" w:cs="Noto Sans"/>
          <w:sz w:val="22"/>
          <w:szCs w:val="22"/>
          <w:lang w:val="en-CA"/>
        </w:rPr>
        <w:t xml:space="preserve"> </w:t>
      </w:r>
      <w:hyperlink r:id="rId11" w:history="1">
        <w:r w:rsidRPr="00EB740E">
          <w:rPr>
            <w:rStyle w:val="Hyperlink"/>
            <w:rFonts w:ascii="Noto Sans" w:hAnsi="Noto Sans" w:cs="Noto Sans"/>
            <w:sz w:val="22"/>
            <w:szCs w:val="22"/>
            <w:lang w:val="en-CA"/>
          </w:rPr>
          <w:t>https://policyoptions.irpp.org/magazines/february-2021/what-is-the-quebec-model-of-early-learning-and-child-care/</w:t>
        </w:r>
      </w:hyperlink>
      <w:r>
        <w:rPr>
          <w:rFonts w:ascii="Noto Sans" w:hAnsi="Noto Sans" w:cs="Noto Sans"/>
          <w:sz w:val="22"/>
          <w:szCs w:val="22"/>
          <w:lang w:val="en-CA"/>
        </w:rPr>
        <w:t xml:space="preserve"> </w:t>
      </w:r>
    </w:p>
    <w:p w14:paraId="68942335" w14:textId="3969A138" w:rsidR="00864B51" w:rsidRDefault="00864B51" w:rsidP="005B4A4B">
      <w:pPr>
        <w:pStyle w:val="Default"/>
        <w:spacing w:before="0" w:line="276" w:lineRule="auto"/>
        <w:ind w:left="284" w:hanging="284"/>
        <w:rPr>
          <w:rStyle w:val="None"/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lang w:val="en-CA"/>
        </w:rPr>
        <w:t xml:space="preserve">Fortin, P. (2017) </w:t>
      </w:r>
      <w:r w:rsidRPr="00864B51">
        <w:rPr>
          <w:rFonts w:ascii="Noto Sans" w:hAnsi="Noto Sans" w:cs="Noto Sans"/>
          <w:sz w:val="22"/>
          <w:szCs w:val="22"/>
          <w:lang w:val="en-CA"/>
        </w:rPr>
        <w:t>Quebec’s Childcare Program at 20</w:t>
      </w:r>
      <w:r w:rsidRPr="00864B51">
        <w:rPr>
          <w:rStyle w:val="None"/>
          <w:rFonts w:ascii="Noto Sans" w:hAnsi="Noto Sans" w:cs="Noto Sans"/>
          <w:sz w:val="22"/>
          <w:szCs w:val="22"/>
        </w:rPr>
        <w:t>.</w:t>
      </w:r>
      <w:r>
        <w:rPr>
          <w:rStyle w:val="None"/>
          <w:rFonts w:ascii="Noto Sans" w:hAnsi="Noto Sans" w:cs="Noto Sans"/>
          <w:sz w:val="22"/>
          <w:szCs w:val="22"/>
        </w:rPr>
        <w:t xml:space="preserve"> </w:t>
      </w:r>
      <w:r w:rsidRPr="00864B51">
        <w:rPr>
          <w:rStyle w:val="None"/>
          <w:rFonts w:ascii="Noto Sans" w:hAnsi="Noto Sans" w:cs="Noto Sans"/>
          <w:i/>
          <w:iCs/>
          <w:sz w:val="22"/>
          <w:szCs w:val="22"/>
        </w:rPr>
        <w:t>Inroads</w:t>
      </w:r>
      <w:r w:rsidR="00145B57">
        <w:rPr>
          <w:rStyle w:val="None"/>
          <w:rFonts w:ascii="Noto Sans" w:hAnsi="Noto Sans" w:cs="Noto Sans"/>
          <w:sz w:val="22"/>
          <w:szCs w:val="22"/>
        </w:rPr>
        <w:t xml:space="preserve">, (42). </w:t>
      </w:r>
      <w:hyperlink r:id="rId12" w:history="1">
        <w:r w:rsidR="00145B57" w:rsidRPr="00EB740E">
          <w:rPr>
            <w:rStyle w:val="Hyperlink"/>
            <w:rFonts w:ascii="Noto Sans" w:hAnsi="Noto Sans" w:cs="Noto Sans"/>
            <w:sz w:val="22"/>
            <w:szCs w:val="22"/>
          </w:rPr>
          <w:t>https://inroadsjournal.ca/quebecs-childcare-program-20-2/</w:t>
        </w:r>
      </w:hyperlink>
      <w:r>
        <w:rPr>
          <w:rStyle w:val="None"/>
          <w:rFonts w:ascii="Noto Sans" w:hAnsi="Noto Sans" w:cs="Noto Sans"/>
          <w:sz w:val="22"/>
          <w:szCs w:val="22"/>
        </w:rPr>
        <w:t xml:space="preserve"> </w:t>
      </w:r>
    </w:p>
    <w:p w14:paraId="3234D2E2" w14:textId="77777777" w:rsidR="001C3750" w:rsidRDefault="001C3750" w:rsidP="001C3750">
      <w:pPr>
        <w:pStyle w:val="Default"/>
        <w:spacing w:before="0" w:line="276" w:lineRule="auto"/>
        <w:ind w:left="284" w:hanging="284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Macdonald, D. &amp; Friendly, M. (2021) Sounding the Alarm: COVID-19’s impact on Canada’s precarious </w:t>
      </w:r>
      <w:proofErr w:type="gramStart"/>
      <w:r>
        <w:rPr>
          <w:rFonts w:ascii="Noto Sans" w:hAnsi="Noto Sans" w:cs="Noto Sans"/>
          <w:sz w:val="22"/>
          <w:szCs w:val="22"/>
        </w:rPr>
        <w:t>child care</w:t>
      </w:r>
      <w:proofErr w:type="gramEnd"/>
      <w:r>
        <w:rPr>
          <w:rFonts w:ascii="Noto Sans" w:hAnsi="Noto Sans" w:cs="Noto Sans"/>
          <w:sz w:val="22"/>
          <w:szCs w:val="22"/>
        </w:rPr>
        <w:t xml:space="preserve"> sector. Canadian Centre for Policy Alternatives </w:t>
      </w:r>
      <w:hyperlink r:id="rId13" w:history="1">
        <w:r w:rsidRPr="001C3750">
          <w:rPr>
            <w:rStyle w:val="Hyperlink"/>
            <w:rFonts w:ascii="Noto Sans" w:hAnsi="Noto Sans" w:cs="Noto Sans"/>
            <w:sz w:val="22"/>
            <w:szCs w:val="22"/>
          </w:rPr>
          <w:t>https://policyalternatives.ca/sites/default/files/uploads/publications/National%20Office/2021/03/Sounding%20the%20alarm.pdf</w:t>
        </w:r>
      </w:hyperlink>
    </w:p>
    <w:p w14:paraId="0D3241FA" w14:textId="09F1F12A" w:rsidR="00145B57" w:rsidRDefault="00063833" w:rsidP="005B4A4B">
      <w:pPr>
        <w:pStyle w:val="Default"/>
        <w:spacing w:before="0" w:line="276" w:lineRule="auto"/>
        <w:ind w:left="284" w:hanging="284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Mathieu, S. (</w:t>
      </w:r>
      <w:r w:rsidRPr="001D319A">
        <w:rPr>
          <w:rFonts w:ascii="Noto Sans" w:hAnsi="Noto Sans" w:cs="Noto Sans"/>
          <w:sz w:val="22"/>
          <w:szCs w:val="22"/>
        </w:rPr>
        <w:t>2021</w:t>
      </w:r>
      <w:r w:rsidR="00F8157E">
        <w:rPr>
          <w:rFonts w:ascii="Noto Sans" w:hAnsi="Noto Sans" w:cs="Noto Sans"/>
          <w:sz w:val="22"/>
          <w:szCs w:val="22"/>
        </w:rPr>
        <w:t>, May 1</w:t>
      </w:r>
      <w:r>
        <w:rPr>
          <w:rFonts w:ascii="Noto Sans" w:hAnsi="Noto Sans" w:cs="Noto Sans"/>
          <w:sz w:val="22"/>
          <w:szCs w:val="22"/>
        </w:rPr>
        <w:t>)</w:t>
      </w:r>
      <w:r w:rsidR="00F8157E">
        <w:rPr>
          <w:rFonts w:ascii="Noto Sans" w:hAnsi="Noto Sans" w:cs="Noto Sans"/>
          <w:sz w:val="22"/>
          <w:szCs w:val="22"/>
        </w:rPr>
        <w:t>.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2456D5" w:rsidRPr="00864B51">
        <w:rPr>
          <w:rFonts w:ascii="Noto Sans" w:hAnsi="Noto Sans" w:cs="Noto Sans"/>
          <w:sz w:val="22"/>
          <w:szCs w:val="22"/>
        </w:rPr>
        <w:t xml:space="preserve">Four lessons from Quebec’s early </w:t>
      </w:r>
      <w:proofErr w:type="gramStart"/>
      <w:r w:rsidR="002456D5" w:rsidRPr="00864B51">
        <w:rPr>
          <w:rFonts w:ascii="Noto Sans" w:hAnsi="Noto Sans" w:cs="Noto Sans"/>
          <w:sz w:val="22"/>
          <w:szCs w:val="22"/>
        </w:rPr>
        <w:t>child care</w:t>
      </w:r>
      <w:proofErr w:type="gramEnd"/>
      <w:r w:rsidR="002456D5" w:rsidRPr="00864B51">
        <w:rPr>
          <w:rFonts w:ascii="Noto Sans" w:hAnsi="Noto Sans" w:cs="Noto Sans"/>
          <w:sz w:val="22"/>
          <w:szCs w:val="22"/>
        </w:rPr>
        <w:t xml:space="preserve"> model</w:t>
      </w:r>
      <w:r w:rsidR="00CF7F4E" w:rsidRPr="00864B51">
        <w:rPr>
          <w:rFonts w:ascii="Noto Sans" w:hAnsi="Noto Sans" w:cs="Noto Sans"/>
          <w:sz w:val="22"/>
          <w:szCs w:val="22"/>
        </w:rPr>
        <w:t>.</w:t>
      </w:r>
      <w:r w:rsidR="00CF7F4E">
        <w:rPr>
          <w:rFonts w:ascii="Noto Sans" w:hAnsi="Noto Sans" w:cs="Noto Sans"/>
          <w:sz w:val="22"/>
          <w:szCs w:val="22"/>
        </w:rPr>
        <w:t xml:space="preserve"> </w:t>
      </w:r>
      <w:r w:rsidR="002456D5" w:rsidRPr="00864B51">
        <w:rPr>
          <w:rFonts w:ascii="Noto Sans" w:hAnsi="Noto Sans" w:cs="Noto Sans"/>
          <w:i/>
          <w:iCs/>
          <w:sz w:val="22"/>
          <w:szCs w:val="22"/>
        </w:rPr>
        <w:t>Policy Options</w:t>
      </w:r>
      <w:r w:rsidR="00CF7F4E" w:rsidRPr="00864B51">
        <w:rPr>
          <w:rFonts w:ascii="Noto Sans" w:hAnsi="Noto Sans" w:cs="Noto Sans"/>
          <w:i/>
          <w:iCs/>
          <w:sz w:val="22"/>
          <w:szCs w:val="22"/>
        </w:rPr>
        <w:t>.</w:t>
      </w:r>
      <w:r w:rsidR="00864B51">
        <w:rPr>
          <w:rFonts w:ascii="Noto Sans" w:hAnsi="Noto Sans" w:cs="Noto Sans"/>
          <w:sz w:val="22"/>
          <w:szCs w:val="22"/>
        </w:rPr>
        <w:t xml:space="preserve"> </w:t>
      </w:r>
      <w:hyperlink r:id="rId14" w:history="1">
        <w:r w:rsidR="00864B51" w:rsidRPr="00EB740E">
          <w:rPr>
            <w:rStyle w:val="Hyperlink"/>
            <w:rFonts w:ascii="Noto Sans" w:hAnsi="Noto Sans" w:cs="Noto Sans"/>
            <w:sz w:val="22"/>
            <w:szCs w:val="22"/>
          </w:rPr>
          <w:t>https://policyoptions.irpp.org/magazines/april-2021/four-lessons-from-quebecs-early-child-care-model/</w:t>
        </w:r>
      </w:hyperlink>
      <w:r w:rsidR="00864B51">
        <w:rPr>
          <w:rFonts w:ascii="Noto Sans" w:hAnsi="Noto Sans" w:cs="Noto Sans"/>
          <w:sz w:val="22"/>
          <w:szCs w:val="22"/>
        </w:rPr>
        <w:t xml:space="preserve"> </w:t>
      </w:r>
      <w:r w:rsidR="00CF7F4E">
        <w:rPr>
          <w:rFonts w:ascii="Noto Sans" w:hAnsi="Noto Sans" w:cs="Noto Sans"/>
          <w:sz w:val="22"/>
          <w:szCs w:val="22"/>
        </w:rPr>
        <w:t xml:space="preserve"> </w:t>
      </w:r>
    </w:p>
    <w:p w14:paraId="1C509098" w14:textId="77777777" w:rsidR="00864B51" w:rsidRPr="00145B57" w:rsidRDefault="00000000" w:rsidP="00864B51">
      <w:pPr>
        <w:spacing w:after="345" w:line="360" w:lineRule="auto"/>
        <w:rPr>
          <w:rFonts w:ascii="Noto Sans" w:eastAsia="Times New Roman" w:hAnsi="Noto Sans" w:cs="Noto Sans"/>
          <w:sz w:val="22"/>
          <w:szCs w:val="22"/>
          <w:lang w:val="en-CA" w:eastAsia="zh-CN"/>
        </w:rPr>
      </w:pPr>
      <w:r>
        <w:rPr>
          <w:rFonts w:ascii="Noto Sans" w:eastAsia="Times New Roman" w:hAnsi="Noto Sans" w:cs="Noto Sans"/>
          <w:noProof/>
          <w:sz w:val="22"/>
          <w:szCs w:val="22"/>
          <w:lang w:val="en-CA" w:eastAsia="zh-CN"/>
        </w:rPr>
        <w:pict w14:anchorId="06A3A70A">
          <v:rect id="_x0000_i1025" alt="" style="width:468pt;height:.05pt;mso-width-percent:0;mso-height-percent:0;mso-width-percent:0;mso-height-percent:0" o:hralign="center" o:hrstd="t" o:hrnoshade="t" o:hr="t" fillcolor="#2b2b2b" stroked="f"/>
        </w:pict>
      </w:r>
    </w:p>
    <w:p w14:paraId="6452BE72" w14:textId="77777777" w:rsidR="00864B51" w:rsidRPr="003B7B26" w:rsidRDefault="00864B51" w:rsidP="00864B51">
      <w:pPr>
        <w:spacing w:line="360" w:lineRule="auto"/>
        <w:ind w:left="284" w:hanging="284"/>
        <w:rPr>
          <w:rFonts w:ascii="Noto Sans" w:eastAsia="Times New Roman" w:hAnsi="Noto Sans" w:cs="Noto Sans"/>
          <w:color w:val="2B2B2B"/>
          <w:sz w:val="18"/>
          <w:szCs w:val="18"/>
          <w:bdr w:val="none" w:sz="0" w:space="0" w:color="auto" w:frame="1"/>
          <w:lang w:val="en-CA" w:eastAsia="zh-CN"/>
        </w:rPr>
      </w:pPr>
      <w:r w:rsidRPr="003B7B26">
        <w:rPr>
          <w:rFonts w:ascii="Noto Sans" w:eastAsia="Times New Roman" w:hAnsi="Noto Sans" w:cs="Noto Sans"/>
          <w:b/>
          <w:bCs/>
          <w:color w:val="2B2B2B"/>
          <w:sz w:val="18"/>
          <w:szCs w:val="18"/>
          <w:bdr w:val="none" w:sz="0" w:space="0" w:color="auto" w:frame="1"/>
          <w:lang w:val="en-CA" w:eastAsia="zh-CN"/>
        </w:rPr>
        <w:t>Please cite as:</w:t>
      </w:r>
      <w:r w:rsidRPr="003B7B26">
        <w:rPr>
          <w:rFonts w:ascii="Noto Sans" w:eastAsia="Times New Roman" w:hAnsi="Noto Sans" w:cs="Noto Sans"/>
          <w:color w:val="2B2B2B"/>
          <w:sz w:val="18"/>
          <w:szCs w:val="18"/>
          <w:bdr w:val="none" w:sz="0" w:space="0" w:color="auto" w:frame="1"/>
          <w:lang w:val="en-CA" w:eastAsia="zh-CN"/>
        </w:rPr>
        <w:t> </w:t>
      </w:r>
    </w:p>
    <w:p w14:paraId="754BA526" w14:textId="3817ECFC" w:rsidR="00145B57" w:rsidRPr="003B7B26" w:rsidRDefault="00864B51" w:rsidP="00145B57">
      <w:pPr>
        <w:spacing w:line="360" w:lineRule="auto"/>
        <w:ind w:left="284" w:hanging="284"/>
        <w:rPr>
          <w:rFonts w:ascii="Noto Sans" w:eastAsia="Times New Roman" w:hAnsi="Noto Sans" w:cs="Noto Sans"/>
          <w:color w:val="000000"/>
          <w:sz w:val="18"/>
          <w:szCs w:val="18"/>
          <w:shd w:val="clear" w:color="auto" w:fill="FFFF00"/>
        </w:rPr>
      </w:pPr>
      <w:r w:rsidRPr="003B7B26">
        <w:rPr>
          <w:rFonts w:ascii="Noto Sans" w:eastAsia="Times New Roman" w:hAnsi="Noto Sans" w:cs="Noto Sans"/>
          <w:color w:val="000000"/>
          <w:sz w:val="18"/>
          <w:szCs w:val="18"/>
        </w:rPr>
        <w:t>Thompson, K.</w:t>
      </w:r>
      <w:r w:rsidR="003907F1">
        <w:rPr>
          <w:rFonts w:ascii="Noto Sans" w:eastAsia="Times New Roman" w:hAnsi="Noto Sans" w:cs="Noto Sans"/>
          <w:color w:val="000000"/>
          <w:sz w:val="18"/>
          <w:szCs w:val="18"/>
        </w:rPr>
        <w:t>,</w:t>
      </w:r>
      <w:r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 Mathieu, S., McKay, L., </w:t>
      </w:r>
      <w:r w:rsidR="00A02B96"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&amp; </w:t>
      </w:r>
      <w:proofErr w:type="spellStart"/>
      <w:r w:rsidRPr="003B7B26">
        <w:rPr>
          <w:rFonts w:ascii="Noto Sans" w:eastAsia="Times New Roman" w:hAnsi="Noto Sans" w:cs="Noto Sans"/>
          <w:color w:val="000000"/>
          <w:sz w:val="18"/>
          <w:szCs w:val="18"/>
        </w:rPr>
        <w:t>Sasso</w:t>
      </w:r>
      <w:proofErr w:type="spellEnd"/>
      <w:r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, M. (2022). </w:t>
      </w:r>
      <w:r w:rsidRPr="003B7B26">
        <w:rPr>
          <w:rFonts w:ascii="Noto Sans" w:eastAsia="Times New Roman" w:hAnsi="Noto Sans" w:cs="Noto Sans"/>
          <w:i/>
          <w:iCs/>
          <w:color w:val="000000"/>
          <w:sz w:val="18"/>
          <w:szCs w:val="18"/>
        </w:rPr>
        <w:t xml:space="preserve">Childcare in Québec, Featuring Dr. Sophie Mathieu </w:t>
      </w:r>
      <w:r w:rsidRPr="003B7B26">
        <w:rPr>
          <w:rFonts w:ascii="Noto Sans" w:eastAsia="Times New Roman" w:hAnsi="Noto Sans" w:cs="Noto Sans"/>
          <w:color w:val="000000"/>
          <w:sz w:val="18"/>
          <w:szCs w:val="18"/>
          <w:shd w:val="clear" w:color="auto" w:fill="FFFFFF"/>
        </w:rPr>
        <w:t xml:space="preserve">[Student Handout]. </w:t>
      </w:r>
      <w:r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Reimagining Care/Work </w:t>
      </w:r>
      <w:r w:rsidR="00145B57"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Policies. </w:t>
      </w:r>
      <w:hyperlink r:id="rId15" w:history="1">
        <w:r w:rsidR="00145B57" w:rsidRPr="003B7B26">
          <w:rPr>
            <w:rStyle w:val="Hyperlink"/>
            <w:rFonts w:ascii="Noto Sans" w:eastAsia="Times New Roman" w:hAnsi="Noto Sans" w:cs="Noto Sans"/>
            <w:sz w:val="18"/>
            <w:szCs w:val="18"/>
          </w:rPr>
          <w:t>https://rcwproject.ca/</w:t>
        </w:r>
      </w:hyperlink>
      <w:r w:rsidR="00145B57"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 </w:t>
      </w:r>
      <w:r w:rsidR="00145B57" w:rsidRPr="003B7B26">
        <w:rPr>
          <w:rFonts w:ascii="Noto Sans" w:eastAsia="Times New Roman" w:hAnsi="Noto Sans" w:cs="Noto Sans"/>
          <w:color w:val="000000"/>
          <w:sz w:val="18"/>
          <w:szCs w:val="18"/>
          <w:shd w:val="clear" w:color="auto" w:fill="FFFF00"/>
        </w:rPr>
        <w:t xml:space="preserve"> </w:t>
      </w:r>
    </w:p>
    <w:p w14:paraId="5EBA1045" w14:textId="04CC4ECA" w:rsidR="00864B51" w:rsidRPr="003B7B26" w:rsidRDefault="00864B51" w:rsidP="00864B51">
      <w:pPr>
        <w:spacing w:line="360" w:lineRule="auto"/>
        <w:rPr>
          <w:rFonts w:ascii="Noto Sans" w:hAnsi="Noto Sans" w:cs="Noto Sans"/>
          <w:sz w:val="18"/>
          <w:szCs w:val="18"/>
        </w:rPr>
      </w:pPr>
    </w:p>
    <w:p w14:paraId="79151FA2" w14:textId="674AAD1C" w:rsidR="00145B57" w:rsidRPr="003B7B26" w:rsidRDefault="00000000" w:rsidP="00864B51">
      <w:pPr>
        <w:spacing w:line="360" w:lineRule="auto"/>
        <w:rPr>
          <w:rFonts w:ascii="Noto Sans" w:hAnsi="Noto Sans" w:cs="Noto Sans"/>
          <w:b/>
          <w:bCs/>
          <w:sz w:val="18"/>
          <w:szCs w:val="18"/>
        </w:rPr>
      </w:pPr>
      <w:hyperlink r:id="rId16" w:history="1">
        <w:r w:rsidR="00145B57" w:rsidRPr="003B7B26">
          <w:rPr>
            <w:rStyle w:val="Hyperlink"/>
            <w:rFonts w:ascii="Noto Sans" w:hAnsi="Noto Sans" w:cs="Noto Sans"/>
            <w:sz w:val="18"/>
            <w:szCs w:val="18"/>
          </w:rPr>
          <w:t>Link to video</w:t>
        </w:r>
      </w:hyperlink>
      <w:r w:rsidR="00145B57" w:rsidRPr="003B7B26">
        <w:rPr>
          <w:rFonts w:ascii="Noto Sans" w:hAnsi="Noto Sans" w:cs="Noto Sans"/>
          <w:sz w:val="18"/>
          <w:szCs w:val="18"/>
        </w:rPr>
        <w:t xml:space="preserve">. </w:t>
      </w:r>
      <w:r w:rsidR="00145B57" w:rsidRPr="003B7B26">
        <w:rPr>
          <w:rFonts w:ascii="Noto Sans" w:hAnsi="Noto Sans" w:cs="Noto Sans"/>
          <w:b/>
          <w:bCs/>
          <w:sz w:val="18"/>
          <w:szCs w:val="18"/>
        </w:rPr>
        <w:t>Please cite as:</w:t>
      </w:r>
    </w:p>
    <w:p w14:paraId="3486394A" w14:textId="0B305975" w:rsidR="00864B51" w:rsidRPr="003B7B26" w:rsidRDefault="00145B57" w:rsidP="00145B57">
      <w:pPr>
        <w:spacing w:line="360" w:lineRule="auto"/>
        <w:ind w:left="284" w:hanging="284"/>
        <w:rPr>
          <w:rFonts w:ascii="Noto Sans" w:hAnsi="Noto Sans" w:cs="Noto Sans"/>
          <w:sz w:val="18"/>
          <w:szCs w:val="18"/>
        </w:rPr>
      </w:pPr>
      <w:r w:rsidRPr="003B7B26">
        <w:rPr>
          <w:rFonts w:ascii="Noto Sans" w:hAnsi="Noto Sans" w:cs="Noto Sans"/>
          <w:sz w:val="18"/>
          <w:szCs w:val="18"/>
        </w:rPr>
        <w:t xml:space="preserve">Mathieu, S. (Speaker), </w:t>
      </w:r>
      <w:proofErr w:type="spellStart"/>
      <w:r w:rsidRPr="003B7B26">
        <w:rPr>
          <w:rFonts w:ascii="Noto Sans" w:hAnsi="Noto Sans" w:cs="Noto Sans"/>
          <w:sz w:val="18"/>
          <w:szCs w:val="18"/>
        </w:rPr>
        <w:t>Sasso</w:t>
      </w:r>
      <w:proofErr w:type="spellEnd"/>
      <w:r w:rsidRPr="003B7B26">
        <w:rPr>
          <w:rFonts w:ascii="Noto Sans" w:hAnsi="Noto Sans" w:cs="Noto Sans"/>
          <w:sz w:val="18"/>
          <w:szCs w:val="18"/>
        </w:rPr>
        <w:t xml:space="preserve">, M., McKay, L., </w:t>
      </w:r>
      <w:r w:rsidR="00A02B96" w:rsidRPr="003B7B26">
        <w:rPr>
          <w:rFonts w:ascii="Noto Sans" w:eastAsia="Times New Roman" w:hAnsi="Noto Sans" w:cs="Noto Sans"/>
          <w:color w:val="000000"/>
          <w:sz w:val="18"/>
          <w:szCs w:val="18"/>
        </w:rPr>
        <w:t xml:space="preserve">&amp; </w:t>
      </w:r>
      <w:r w:rsidRPr="003B7B26">
        <w:rPr>
          <w:rFonts w:ascii="Noto Sans" w:hAnsi="Noto Sans" w:cs="Noto Sans"/>
          <w:sz w:val="18"/>
          <w:szCs w:val="18"/>
        </w:rPr>
        <w:t xml:space="preserve">Thompson, K. (2022) Childcare in Québec, featuring Dr. Sophie Mathieu [Video]. Reimagining Care/Work Policies. </w:t>
      </w:r>
      <w:hyperlink r:id="rId17" w:history="1">
        <w:r w:rsidRPr="003B7B26">
          <w:rPr>
            <w:rStyle w:val="Hyperlink"/>
            <w:rFonts w:ascii="Noto Sans" w:hAnsi="Noto Sans" w:cs="Noto Sans"/>
            <w:sz w:val="18"/>
            <w:szCs w:val="18"/>
          </w:rPr>
          <w:t>https://www.youtube.com/watch?v=2-S0aDrLsLI</w:t>
        </w:r>
      </w:hyperlink>
      <w:r w:rsidRPr="003B7B26">
        <w:rPr>
          <w:rFonts w:ascii="Noto Sans" w:hAnsi="Noto Sans" w:cs="Noto Sans"/>
          <w:sz w:val="18"/>
          <w:szCs w:val="18"/>
        </w:rPr>
        <w:t xml:space="preserve"> </w:t>
      </w:r>
    </w:p>
    <w:sectPr w:rsidR="00864B51" w:rsidRPr="003B7B26" w:rsidSect="00145B57">
      <w:footerReference w:type="even" r:id="rId18"/>
      <w:footerReference w:type="default" r:id="rId19"/>
      <w:headerReference w:type="first" r:id="rId20"/>
      <w:pgSz w:w="12240" w:h="15840"/>
      <w:pgMar w:top="1440" w:right="1440" w:bottom="1440" w:left="1440" w:header="720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B5E6" w14:textId="77777777" w:rsidR="00A23A30" w:rsidRDefault="00A23A30">
      <w:r>
        <w:separator/>
      </w:r>
    </w:p>
  </w:endnote>
  <w:endnote w:type="continuationSeparator" w:id="0">
    <w:p w14:paraId="6733AE1F" w14:textId="77777777" w:rsidR="00A23A30" w:rsidRDefault="00A2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4731353"/>
      <w:docPartObj>
        <w:docPartGallery w:val="Page Numbers (Bottom of Page)"/>
        <w:docPartUnique/>
      </w:docPartObj>
    </w:sdtPr>
    <w:sdtContent>
      <w:p w14:paraId="0A720E5A" w14:textId="754640C6" w:rsidR="00145B57" w:rsidRDefault="00145B57" w:rsidP="00EB74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6B1E31" w14:textId="77777777" w:rsidR="00145B57" w:rsidRDefault="00145B57" w:rsidP="00145B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8129631"/>
      <w:docPartObj>
        <w:docPartGallery w:val="Page Numbers (Bottom of Page)"/>
        <w:docPartUnique/>
      </w:docPartObj>
    </w:sdtPr>
    <w:sdtContent>
      <w:p w14:paraId="7647DF6E" w14:textId="3C6223E5" w:rsidR="00145B57" w:rsidRDefault="00145B57" w:rsidP="00EB74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7E32BF" w14:textId="499DD596" w:rsidR="00717115" w:rsidRPr="00864B51" w:rsidRDefault="00A02B96" w:rsidP="00145B57">
    <w:pPr>
      <w:ind w:left="720" w:right="360" w:firstLine="720"/>
      <w:rPr>
        <w:rFonts w:ascii="Noto Sans" w:eastAsia="Times New Roman" w:hAnsi="Noto Sans" w:cs="Noto Sans"/>
        <w:color w:val="000000"/>
        <w:shd w:val="clear" w:color="auto" w:fill="FFFFFF"/>
      </w:rPr>
    </w:pPr>
    <w:r w:rsidRPr="009A275E">
      <w:rPr>
        <w:rFonts w:ascii="Source Sans Pro" w:eastAsia="Times New Roman" w:hAnsi="Source Sans Pro"/>
        <w:noProof/>
        <w:color w:val="464646"/>
        <w:sz w:val="28"/>
        <w:szCs w:val="28"/>
        <w:lang w:val="en-CA" w:eastAsia="zh-CN"/>
      </w:rPr>
      <w:drawing>
        <wp:anchor distT="0" distB="0" distL="114300" distR="114300" simplePos="0" relativeHeight="251662336" behindDoc="0" locked="0" layoutInCell="1" allowOverlap="1" wp14:anchorId="659DB835" wp14:editId="13ED1A26">
          <wp:simplePos x="0" y="0"/>
          <wp:positionH relativeFrom="column">
            <wp:posOffset>0</wp:posOffset>
          </wp:positionH>
          <wp:positionV relativeFrom="paragraph">
            <wp:posOffset>41943</wp:posOffset>
          </wp:positionV>
          <wp:extent cx="882015" cy="3149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B57" w:rsidRPr="008C0409">
      <w:rPr>
        <w:rFonts w:ascii="Noto Sans" w:hAnsi="Noto Sans" w:cs="Noto Sans"/>
        <w:color w:val="4374B8"/>
        <w:sz w:val="16"/>
        <w:szCs w:val="16"/>
      </w:rPr>
      <w:t>Creative Commons Attribution-</w:t>
    </w:r>
    <w:proofErr w:type="spellStart"/>
    <w:r w:rsidR="00145B57" w:rsidRPr="008C0409">
      <w:rPr>
        <w:rFonts w:ascii="Noto Sans" w:hAnsi="Noto Sans" w:cs="Noto Sans"/>
        <w:color w:val="4374B8"/>
        <w:sz w:val="16"/>
        <w:szCs w:val="16"/>
      </w:rPr>
      <w:t>NonCommercial</w:t>
    </w:r>
    <w:proofErr w:type="spellEnd"/>
    <w:r w:rsidR="00145B57" w:rsidRPr="008C0409">
      <w:rPr>
        <w:rFonts w:ascii="Noto Sans" w:hAnsi="Noto Sans" w:cs="Noto Sans"/>
        <w:color w:val="4374B8"/>
        <w:sz w:val="16"/>
        <w:szCs w:val="16"/>
      </w:rPr>
      <w:t>-</w:t>
    </w:r>
    <w:proofErr w:type="spellStart"/>
    <w:r w:rsidR="00145B57" w:rsidRPr="008C0409">
      <w:rPr>
        <w:rFonts w:ascii="Noto Sans" w:hAnsi="Noto Sans" w:cs="Noto Sans"/>
        <w:color w:val="4374B8"/>
        <w:sz w:val="16"/>
        <w:szCs w:val="16"/>
      </w:rPr>
      <w:t>ShareAlike</w:t>
    </w:r>
    <w:proofErr w:type="spellEnd"/>
    <w:r w:rsidR="00145B57" w:rsidRPr="008C0409">
      <w:rPr>
        <w:rFonts w:ascii="Noto Sans" w:hAnsi="Noto Sans" w:cs="Noto Sans"/>
        <w:color w:val="4374B8"/>
        <w:sz w:val="16"/>
        <w:szCs w:val="16"/>
      </w:rPr>
      <w:t xml:space="preserve"> 4.0 License</w:t>
    </w:r>
    <w:r w:rsidR="00145B57" w:rsidRPr="009A275E">
      <w:rPr>
        <w:rFonts w:ascii="Source Sans Pro" w:eastAsia="Times New Roman" w:hAnsi="Source Sans Pro"/>
        <w:noProof/>
        <w:color w:val="464646"/>
        <w:sz w:val="28"/>
        <w:szCs w:val="28"/>
        <w:lang w:val="en-CA" w:eastAsia="zh-CN"/>
      </w:rPr>
      <w:t xml:space="preserve"> </w:t>
    </w:r>
    <w:r w:rsidR="00145B57" w:rsidRPr="009A275E">
      <w:rPr>
        <w:rFonts w:ascii="Source Sans Pro" w:eastAsia="Times New Roman" w:hAnsi="Source Sans Pro"/>
        <w:color w:val="464646"/>
        <w:sz w:val="29"/>
        <w:szCs w:val="29"/>
        <w:lang w:val="en-CA" w:eastAsia="zh-CN"/>
      </w:rPr>
      <w:fldChar w:fldCharType="begin"/>
    </w:r>
    <w:r w:rsidR="00145B57" w:rsidRPr="009A275E">
      <w:rPr>
        <w:rFonts w:ascii="Source Sans Pro" w:eastAsia="Times New Roman" w:hAnsi="Source Sans Pro"/>
        <w:color w:val="464646"/>
        <w:sz w:val="29"/>
        <w:szCs w:val="29"/>
        <w:lang w:val="en-CA" w:eastAsia="zh-CN"/>
      </w:rPr>
      <w:instrText xml:space="preserve"> INCLUDEPICTURE "https://licensebuttons.net/l/by-nc-sa/3.0/88x31.png" \* MERGEFORMATINET </w:instrText>
    </w:r>
    <w:r w:rsidR="00000000">
      <w:rPr>
        <w:rFonts w:ascii="Source Sans Pro" w:eastAsia="Times New Roman" w:hAnsi="Source Sans Pro"/>
        <w:color w:val="464646"/>
        <w:sz w:val="29"/>
        <w:szCs w:val="29"/>
        <w:lang w:val="en-CA" w:eastAsia="zh-CN"/>
      </w:rPr>
      <w:fldChar w:fldCharType="separate"/>
    </w:r>
    <w:r w:rsidR="00145B57" w:rsidRPr="009A275E">
      <w:rPr>
        <w:rFonts w:ascii="Source Sans Pro" w:eastAsia="Times New Roman" w:hAnsi="Source Sans Pro"/>
        <w:color w:val="464646"/>
        <w:sz w:val="29"/>
        <w:szCs w:val="29"/>
        <w:lang w:val="en-CA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9F60" w14:textId="77777777" w:rsidR="00A23A30" w:rsidRDefault="00A23A30">
      <w:r>
        <w:separator/>
      </w:r>
    </w:p>
  </w:footnote>
  <w:footnote w:type="continuationSeparator" w:id="0">
    <w:p w14:paraId="5182AFB2" w14:textId="77777777" w:rsidR="00A23A30" w:rsidRDefault="00A2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2C9E" w14:textId="429B7CC3" w:rsidR="00145B57" w:rsidRDefault="00145B57">
    <w:pPr>
      <w:pStyle w:val="Header"/>
    </w:pPr>
    <w:r>
      <w:rPr>
        <w:rStyle w:val="Hyperlink0"/>
        <w:noProof/>
      </w:rPr>
      <w:drawing>
        <wp:anchor distT="152400" distB="152400" distL="152400" distR="152400" simplePos="0" relativeHeight="251661312" behindDoc="0" locked="0" layoutInCell="1" allowOverlap="1" wp14:anchorId="620E2DBD" wp14:editId="6FD002CC">
          <wp:simplePos x="0" y="0"/>
          <wp:positionH relativeFrom="margin">
            <wp:posOffset>-193040</wp:posOffset>
          </wp:positionH>
          <wp:positionV relativeFrom="line">
            <wp:posOffset>-301048</wp:posOffset>
          </wp:positionV>
          <wp:extent cx="2363470" cy="694690"/>
          <wp:effectExtent l="0" t="0" r="0" b="0"/>
          <wp:wrapThrough wrapText="bothSides" distL="152400" distR="152400">
            <wp:wrapPolygon edited="1">
              <wp:start x="3945" y="4258"/>
              <wp:lineTo x="4345" y="4402"/>
              <wp:lineTo x="4641" y="5052"/>
              <wp:lineTo x="5062" y="5196"/>
              <wp:lineTo x="5400" y="6206"/>
              <wp:lineTo x="5463" y="7505"/>
              <wp:lineTo x="5379" y="8660"/>
              <wp:lineTo x="5168" y="9454"/>
              <wp:lineTo x="5864" y="9959"/>
              <wp:lineTo x="6391" y="11114"/>
              <wp:lineTo x="6434" y="11321"/>
              <wp:lineTo x="6434" y="13712"/>
              <wp:lineTo x="6370" y="13784"/>
              <wp:lineTo x="6349" y="14072"/>
              <wp:lineTo x="6813" y="13928"/>
              <wp:lineTo x="6708" y="13712"/>
              <wp:lineTo x="6434" y="13712"/>
              <wp:lineTo x="6434" y="11321"/>
              <wp:lineTo x="6750" y="12846"/>
              <wp:lineTo x="6940" y="14072"/>
              <wp:lineTo x="7214" y="14289"/>
              <wp:lineTo x="7193" y="16887"/>
              <wp:lineTo x="5948" y="16815"/>
              <wp:lineTo x="5948" y="14289"/>
              <wp:lineTo x="6223" y="14000"/>
              <wp:lineTo x="6328" y="13062"/>
              <wp:lineTo x="5970" y="11691"/>
              <wp:lineTo x="5632" y="11186"/>
              <wp:lineTo x="5632" y="15444"/>
              <wp:lineTo x="5358" y="16743"/>
              <wp:lineTo x="4999" y="17320"/>
              <wp:lineTo x="4535" y="17248"/>
              <wp:lineTo x="4303" y="17248"/>
              <wp:lineTo x="3818" y="17248"/>
              <wp:lineTo x="3755" y="17031"/>
              <wp:lineTo x="4008" y="16237"/>
              <wp:lineTo x="4071" y="15588"/>
              <wp:lineTo x="4029" y="12773"/>
              <wp:lineTo x="3776" y="11763"/>
              <wp:lineTo x="3691" y="11547"/>
              <wp:lineTo x="3881" y="10897"/>
              <wp:lineTo x="3881" y="9382"/>
              <wp:lineTo x="3649" y="8588"/>
              <wp:lineTo x="3459" y="8083"/>
              <wp:lineTo x="3459" y="8443"/>
              <wp:lineTo x="3122" y="8804"/>
              <wp:lineTo x="2953" y="9670"/>
              <wp:lineTo x="2995" y="10969"/>
              <wp:lineTo x="3185" y="11691"/>
              <wp:lineTo x="2932" y="12340"/>
              <wp:lineTo x="2805" y="13351"/>
              <wp:lineTo x="2848" y="16021"/>
              <wp:lineTo x="3143" y="17176"/>
              <wp:lineTo x="2552" y="17176"/>
              <wp:lineTo x="1941" y="17320"/>
              <wp:lineTo x="1519" y="16526"/>
              <wp:lineTo x="1308" y="15371"/>
              <wp:lineTo x="1308" y="11980"/>
              <wp:lineTo x="1751" y="13279"/>
              <wp:lineTo x="2236" y="13928"/>
              <wp:lineTo x="2616" y="13856"/>
              <wp:lineTo x="2679" y="13134"/>
              <wp:lineTo x="2573" y="12701"/>
              <wp:lineTo x="2046" y="12268"/>
              <wp:lineTo x="1603" y="11114"/>
              <wp:lineTo x="1477" y="10175"/>
              <wp:lineTo x="1772" y="9382"/>
              <wp:lineTo x="1498" y="8371"/>
              <wp:lineTo x="1498" y="6351"/>
              <wp:lineTo x="1835" y="5196"/>
              <wp:lineTo x="2405" y="5196"/>
              <wp:lineTo x="2721" y="6134"/>
              <wp:lineTo x="2742" y="6351"/>
              <wp:lineTo x="3122" y="6567"/>
              <wp:lineTo x="3375" y="7361"/>
              <wp:lineTo x="3396" y="5845"/>
              <wp:lineTo x="3649" y="4691"/>
              <wp:lineTo x="3945" y="4258"/>
              <wp:lineTo x="7847" y="4258"/>
              <wp:lineTo x="7847" y="6423"/>
              <wp:lineTo x="7910" y="6444"/>
              <wp:lineTo x="8184" y="6639"/>
              <wp:lineTo x="7910" y="6567"/>
              <wp:lineTo x="7910" y="7722"/>
              <wp:lineTo x="8227" y="7577"/>
              <wp:lineTo x="8269" y="7000"/>
              <wp:lineTo x="8184" y="6639"/>
              <wp:lineTo x="7910" y="6444"/>
              <wp:lineTo x="8269" y="6567"/>
              <wp:lineTo x="8332" y="7361"/>
              <wp:lineTo x="8227" y="7938"/>
              <wp:lineTo x="8332" y="8516"/>
              <wp:lineTo x="8205" y="8227"/>
              <wp:lineTo x="8163" y="7866"/>
              <wp:lineTo x="8037" y="7866"/>
              <wp:lineTo x="8037" y="10175"/>
              <wp:lineTo x="8248" y="10464"/>
              <wp:lineTo x="8163" y="10608"/>
              <wp:lineTo x="7931" y="10608"/>
              <wp:lineTo x="7931" y="11474"/>
              <wp:lineTo x="8163" y="11474"/>
              <wp:lineTo x="8227" y="11547"/>
              <wp:lineTo x="8163" y="11835"/>
              <wp:lineTo x="7889" y="11691"/>
              <wp:lineTo x="7868" y="11600"/>
              <wp:lineTo x="7868" y="12990"/>
              <wp:lineTo x="7910" y="13005"/>
              <wp:lineTo x="8121" y="13206"/>
              <wp:lineTo x="7910" y="13134"/>
              <wp:lineTo x="7910" y="14289"/>
              <wp:lineTo x="8248" y="14145"/>
              <wp:lineTo x="8248" y="13351"/>
              <wp:lineTo x="8121" y="13206"/>
              <wp:lineTo x="7910" y="13005"/>
              <wp:lineTo x="8248" y="13134"/>
              <wp:lineTo x="8332" y="13495"/>
              <wp:lineTo x="8290" y="14217"/>
              <wp:lineTo x="8205" y="14433"/>
              <wp:lineTo x="7910" y="14433"/>
              <wp:lineTo x="7910" y="15155"/>
              <wp:lineTo x="7847" y="15155"/>
              <wp:lineTo x="7868" y="12990"/>
              <wp:lineTo x="7868" y="11600"/>
              <wp:lineTo x="7805" y="11330"/>
              <wp:lineTo x="7868" y="10392"/>
              <wp:lineTo x="8037" y="10175"/>
              <wp:lineTo x="8037" y="7866"/>
              <wp:lineTo x="7910" y="7866"/>
              <wp:lineTo x="7910" y="8516"/>
              <wp:lineTo x="7847" y="8516"/>
              <wp:lineTo x="7847" y="6423"/>
              <wp:lineTo x="7847" y="4258"/>
              <wp:lineTo x="8585" y="4258"/>
              <wp:lineTo x="8585" y="6928"/>
              <wp:lineTo x="8712" y="7014"/>
              <wp:lineTo x="8712" y="7144"/>
              <wp:lineTo x="8522" y="7217"/>
              <wp:lineTo x="8480" y="7650"/>
              <wp:lineTo x="8838" y="7505"/>
              <wp:lineTo x="8712" y="7144"/>
              <wp:lineTo x="8712" y="7014"/>
              <wp:lineTo x="8796" y="7072"/>
              <wp:lineTo x="8880" y="7794"/>
              <wp:lineTo x="8480" y="7794"/>
              <wp:lineTo x="8543" y="8299"/>
              <wp:lineTo x="8796" y="8299"/>
              <wp:lineTo x="8838" y="8371"/>
              <wp:lineTo x="8564" y="8516"/>
              <wp:lineTo x="8501" y="8299"/>
              <wp:lineTo x="8501" y="10175"/>
              <wp:lineTo x="8712" y="10464"/>
              <wp:lineTo x="8733" y="11835"/>
              <wp:lineTo x="8564" y="11802"/>
              <wp:lineTo x="8564" y="13567"/>
              <wp:lineTo x="8733" y="13700"/>
              <wp:lineTo x="8733" y="13784"/>
              <wp:lineTo x="8522" y="13856"/>
              <wp:lineTo x="8480" y="14505"/>
              <wp:lineTo x="8585" y="15011"/>
              <wp:lineTo x="8775" y="14866"/>
              <wp:lineTo x="8838" y="14145"/>
              <wp:lineTo x="8733" y="13784"/>
              <wp:lineTo x="8733" y="13700"/>
              <wp:lineTo x="8838" y="13784"/>
              <wp:lineTo x="8838" y="14938"/>
              <wp:lineTo x="8564" y="15155"/>
              <wp:lineTo x="8416" y="14650"/>
              <wp:lineTo x="8459" y="13856"/>
              <wp:lineTo x="8564" y="13567"/>
              <wp:lineTo x="8564" y="11802"/>
              <wp:lineTo x="8353" y="11763"/>
              <wp:lineTo x="8353" y="11041"/>
              <wp:lineTo x="8416" y="11010"/>
              <wp:lineTo x="8648" y="11186"/>
              <wp:lineTo x="8416" y="11186"/>
              <wp:lineTo x="8438" y="11619"/>
              <wp:lineTo x="8627" y="11474"/>
              <wp:lineTo x="8648" y="11186"/>
              <wp:lineTo x="8416" y="11010"/>
              <wp:lineTo x="8648" y="10897"/>
              <wp:lineTo x="8585" y="10464"/>
              <wp:lineTo x="8332" y="10464"/>
              <wp:lineTo x="8501" y="10175"/>
              <wp:lineTo x="8501" y="8299"/>
              <wp:lineTo x="8438" y="8083"/>
              <wp:lineTo x="8480" y="7144"/>
              <wp:lineTo x="8585" y="6928"/>
              <wp:lineTo x="8585" y="4258"/>
              <wp:lineTo x="9113" y="4258"/>
              <wp:lineTo x="9113" y="10175"/>
              <wp:lineTo x="9134" y="10536"/>
              <wp:lineTo x="8986" y="10753"/>
              <wp:lineTo x="8986" y="11835"/>
              <wp:lineTo x="8880" y="11835"/>
              <wp:lineTo x="8880" y="10248"/>
              <wp:lineTo x="9113" y="10248"/>
              <wp:lineTo x="9113" y="10175"/>
              <wp:lineTo x="9113" y="4258"/>
              <wp:lineTo x="9260" y="4258"/>
              <wp:lineTo x="9260" y="6928"/>
              <wp:lineTo x="9345" y="7072"/>
              <wp:lineTo x="9598" y="7072"/>
              <wp:lineTo x="9703" y="7072"/>
              <wp:lineTo x="9956" y="7072"/>
              <wp:lineTo x="10020" y="7361"/>
              <wp:lineTo x="9977" y="8516"/>
              <wp:lineTo x="9935" y="7217"/>
              <wp:lineTo x="9872" y="7217"/>
              <wp:lineTo x="9872" y="9598"/>
              <wp:lineTo x="9956" y="9742"/>
              <wp:lineTo x="9745" y="11835"/>
              <wp:lineTo x="9661" y="11763"/>
              <wp:lineTo x="9872" y="9598"/>
              <wp:lineTo x="9872" y="7217"/>
              <wp:lineTo x="9703" y="7217"/>
              <wp:lineTo x="9619" y="8516"/>
              <wp:lineTo x="9555" y="7144"/>
              <wp:lineTo x="9408" y="7195"/>
              <wp:lineTo x="9408" y="10175"/>
              <wp:lineTo x="9492" y="10305"/>
              <wp:lineTo x="9492" y="10536"/>
              <wp:lineTo x="9323" y="10608"/>
              <wp:lineTo x="9281" y="10897"/>
              <wp:lineTo x="9577" y="10897"/>
              <wp:lineTo x="9492" y="10536"/>
              <wp:lineTo x="9492" y="10305"/>
              <wp:lineTo x="9640" y="10536"/>
              <wp:lineTo x="9619" y="11114"/>
              <wp:lineTo x="9302" y="11114"/>
              <wp:lineTo x="9366" y="11547"/>
              <wp:lineTo x="9577" y="11619"/>
              <wp:lineTo x="9577" y="13567"/>
              <wp:lineTo x="9830" y="13712"/>
              <wp:lineTo x="9809" y="13856"/>
              <wp:lineTo x="9534" y="13856"/>
              <wp:lineTo x="9534" y="14866"/>
              <wp:lineTo x="9809" y="14866"/>
              <wp:lineTo x="9809" y="15083"/>
              <wp:lineTo x="9513" y="15011"/>
              <wp:lineTo x="9429" y="14145"/>
              <wp:lineTo x="9577" y="13567"/>
              <wp:lineTo x="9577" y="11619"/>
              <wp:lineTo x="9534" y="11835"/>
              <wp:lineTo x="9281" y="11691"/>
              <wp:lineTo x="9197" y="10825"/>
              <wp:lineTo x="9323" y="10248"/>
              <wp:lineTo x="9408" y="10175"/>
              <wp:lineTo x="9408" y="7195"/>
              <wp:lineTo x="9345" y="7217"/>
              <wp:lineTo x="9302" y="8516"/>
              <wp:lineTo x="9239" y="8516"/>
              <wp:lineTo x="9260" y="6928"/>
              <wp:lineTo x="9260" y="4258"/>
              <wp:lineTo x="10273" y="4258"/>
              <wp:lineTo x="10273" y="6928"/>
              <wp:lineTo x="10505" y="7072"/>
              <wp:lineTo x="10484" y="8516"/>
              <wp:lineTo x="10357" y="8516"/>
              <wp:lineTo x="10230" y="8419"/>
              <wp:lineTo x="10230" y="10248"/>
              <wp:lineTo x="10336" y="10392"/>
              <wp:lineTo x="10463" y="11474"/>
              <wp:lineTo x="10589" y="10248"/>
              <wp:lineTo x="10652" y="10248"/>
              <wp:lineTo x="10505" y="11835"/>
              <wp:lineTo x="10378" y="11691"/>
              <wp:lineTo x="10294" y="11017"/>
              <wp:lineTo x="10294" y="13567"/>
              <wp:lineTo x="10463" y="13663"/>
              <wp:lineTo x="10463" y="13784"/>
              <wp:lineTo x="10252" y="13856"/>
              <wp:lineTo x="10209" y="14289"/>
              <wp:lineTo x="10547" y="14145"/>
              <wp:lineTo x="10463" y="13784"/>
              <wp:lineTo x="10463" y="13663"/>
              <wp:lineTo x="10547" y="13712"/>
              <wp:lineTo x="10589" y="14433"/>
              <wp:lineTo x="10209" y="14578"/>
              <wp:lineTo x="10315" y="15011"/>
              <wp:lineTo x="10547" y="14866"/>
              <wp:lineTo x="10526" y="15083"/>
              <wp:lineTo x="10230" y="15011"/>
              <wp:lineTo x="10167" y="14000"/>
              <wp:lineTo x="10294" y="13567"/>
              <wp:lineTo x="10294" y="11017"/>
              <wp:lineTo x="10252" y="10681"/>
              <wp:lineTo x="10146" y="11835"/>
              <wp:lineTo x="10020" y="11691"/>
              <wp:lineTo x="9956" y="10536"/>
              <wp:lineTo x="10104" y="11330"/>
              <wp:lineTo x="10230" y="10248"/>
              <wp:lineTo x="10230" y="8419"/>
              <wp:lineTo x="10167" y="8371"/>
              <wp:lineTo x="10188" y="7794"/>
              <wp:lineTo x="10484" y="7650"/>
              <wp:lineTo x="10484" y="7866"/>
              <wp:lineTo x="10209" y="7938"/>
              <wp:lineTo x="10230" y="8371"/>
              <wp:lineTo x="10441" y="8299"/>
              <wp:lineTo x="10484" y="7866"/>
              <wp:lineTo x="10484" y="7650"/>
              <wp:lineTo x="10420" y="7072"/>
              <wp:lineTo x="10209" y="7072"/>
              <wp:lineTo x="10273" y="6928"/>
              <wp:lineTo x="10273" y="4258"/>
              <wp:lineTo x="10821" y="4258"/>
              <wp:lineTo x="10821" y="6928"/>
              <wp:lineTo x="10969" y="7054"/>
              <wp:lineTo x="10969" y="7144"/>
              <wp:lineTo x="10779" y="7217"/>
              <wp:lineTo x="10716" y="7938"/>
              <wp:lineTo x="10800" y="8299"/>
              <wp:lineTo x="11032" y="8227"/>
              <wp:lineTo x="11074" y="7505"/>
              <wp:lineTo x="10969" y="7144"/>
              <wp:lineTo x="10969" y="7054"/>
              <wp:lineTo x="11074" y="7144"/>
              <wp:lineTo x="11138" y="6928"/>
              <wp:lineTo x="11095" y="8949"/>
              <wp:lineTo x="10927" y="9044"/>
              <wp:lineTo x="10927" y="10175"/>
              <wp:lineTo x="10990" y="10273"/>
              <wp:lineTo x="10990" y="10536"/>
              <wp:lineTo x="10821" y="10608"/>
              <wp:lineTo x="10821" y="11474"/>
              <wp:lineTo x="11053" y="11474"/>
              <wp:lineTo x="11053" y="10608"/>
              <wp:lineTo x="10990" y="10536"/>
              <wp:lineTo x="10990" y="10273"/>
              <wp:lineTo x="11159" y="10536"/>
              <wp:lineTo x="11138" y="11619"/>
              <wp:lineTo x="10927" y="11835"/>
              <wp:lineTo x="10779" y="11610"/>
              <wp:lineTo x="10779" y="13567"/>
              <wp:lineTo x="11032" y="13712"/>
              <wp:lineTo x="10737" y="13856"/>
              <wp:lineTo x="10821" y="14289"/>
              <wp:lineTo x="11032" y="14505"/>
              <wp:lineTo x="11011" y="15083"/>
              <wp:lineTo x="10673" y="15011"/>
              <wp:lineTo x="10990" y="14938"/>
              <wp:lineTo x="10969" y="14505"/>
              <wp:lineTo x="10695" y="14145"/>
              <wp:lineTo x="10737" y="13639"/>
              <wp:lineTo x="10779" y="13567"/>
              <wp:lineTo x="10779" y="11610"/>
              <wp:lineTo x="10737" y="11547"/>
              <wp:lineTo x="10737" y="10464"/>
              <wp:lineTo x="10927" y="10175"/>
              <wp:lineTo x="10927" y="9044"/>
              <wp:lineTo x="10842" y="9093"/>
              <wp:lineTo x="10716" y="8876"/>
              <wp:lineTo x="11053" y="8876"/>
              <wp:lineTo x="11053" y="8299"/>
              <wp:lineTo x="10800" y="8443"/>
              <wp:lineTo x="10673" y="8010"/>
              <wp:lineTo x="10716" y="7144"/>
              <wp:lineTo x="10821" y="6928"/>
              <wp:lineTo x="10821" y="4258"/>
              <wp:lineTo x="11538" y="4258"/>
              <wp:lineTo x="11538" y="10175"/>
              <wp:lineTo x="11517" y="10536"/>
              <wp:lineTo x="11391" y="10825"/>
              <wp:lineTo x="11391" y="11835"/>
              <wp:lineTo x="11306" y="11835"/>
              <wp:lineTo x="11306" y="10248"/>
              <wp:lineTo x="11538" y="10248"/>
              <wp:lineTo x="11538" y="10175"/>
              <wp:lineTo x="11538" y="4258"/>
              <wp:lineTo x="11559" y="4258"/>
              <wp:lineTo x="11559" y="6928"/>
              <wp:lineTo x="11644" y="7144"/>
              <wp:lineTo x="11707" y="6928"/>
              <wp:lineTo x="11918" y="7072"/>
              <wp:lineTo x="11981" y="7433"/>
              <wp:lineTo x="11939" y="8516"/>
              <wp:lineTo x="11897" y="7217"/>
              <wp:lineTo x="11665" y="7217"/>
              <wp:lineTo x="11665" y="9598"/>
              <wp:lineTo x="11749" y="9598"/>
              <wp:lineTo x="11770" y="10897"/>
              <wp:lineTo x="11981" y="10248"/>
              <wp:lineTo x="12066" y="10320"/>
              <wp:lineTo x="11939" y="10969"/>
              <wp:lineTo x="12129" y="11835"/>
              <wp:lineTo x="11981" y="11691"/>
              <wp:lineTo x="11834" y="11186"/>
              <wp:lineTo x="11749" y="11402"/>
              <wp:lineTo x="11749" y="11835"/>
              <wp:lineTo x="11665" y="11835"/>
              <wp:lineTo x="11665" y="9598"/>
              <wp:lineTo x="11665" y="7217"/>
              <wp:lineTo x="11644" y="7217"/>
              <wp:lineTo x="11559" y="8516"/>
              <wp:lineTo x="11559" y="6928"/>
              <wp:lineTo x="11559" y="4258"/>
              <wp:lineTo x="12403" y="4258"/>
              <wp:lineTo x="12403" y="6928"/>
              <wp:lineTo x="12466" y="7072"/>
              <wp:lineTo x="12762" y="7072"/>
              <wp:lineTo x="12762" y="7361"/>
              <wp:lineTo x="12677" y="7072"/>
              <wp:lineTo x="12466" y="7289"/>
              <wp:lineTo x="12445" y="8516"/>
              <wp:lineTo x="12382" y="8516"/>
              <wp:lineTo x="12403" y="6928"/>
              <wp:lineTo x="12403" y="4258"/>
              <wp:lineTo x="13099" y="4258"/>
              <wp:lineTo x="13099" y="6928"/>
              <wp:lineTo x="13247" y="7054"/>
              <wp:lineTo x="13247" y="7144"/>
              <wp:lineTo x="13036" y="7217"/>
              <wp:lineTo x="13036" y="8155"/>
              <wp:lineTo x="13268" y="8299"/>
              <wp:lineTo x="13373" y="7577"/>
              <wp:lineTo x="13247" y="7144"/>
              <wp:lineTo x="13247" y="7054"/>
              <wp:lineTo x="13352" y="7144"/>
              <wp:lineTo x="13416" y="6928"/>
              <wp:lineTo x="13373" y="8949"/>
              <wp:lineTo x="13120" y="9093"/>
              <wp:lineTo x="12973" y="8804"/>
              <wp:lineTo x="13247" y="8949"/>
              <wp:lineTo x="13352" y="8732"/>
              <wp:lineTo x="13331" y="8227"/>
              <wp:lineTo x="13141" y="8516"/>
              <wp:lineTo x="12952" y="8083"/>
              <wp:lineTo x="12994" y="7144"/>
              <wp:lineTo x="13099" y="6928"/>
              <wp:lineTo x="13099" y="4258"/>
              <wp:lineTo x="14702" y="4258"/>
              <wp:lineTo x="14702" y="6423"/>
              <wp:lineTo x="14745" y="6437"/>
              <wp:lineTo x="15040" y="6639"/>
              <wp:lineTo x="14745" y="6567"/>
              <wp:lineTo x="14766" y="7722"/>
              <wp:lineTo x="15103" y="7505"/>
              <wp:lineTo x="15103" y="6711"/>
              <wp:lineTo x="15040" y="6639"/>
              <wp:lineTo x="14745" y="6437"/>
              <wp:lineTo x="15124" y="6567"/>
              <wp:lineTo x="15166" y="7289"/>
              <wp:lineTo x="15061" y="7938"/>
              <wp:lineTo x="15188" y="8516"/>
              <wp:lineTo x="15040" y="8155"/>
              <wp:lineTo x="15019" y="8010"/>
              <wp:lineTo x="15019" y="10248"/>
              <wp:lineTo x="15166" y="10373"/>
              <wp:lineTo x="15166" y="10464"/>
              <wp:lineTo x="14955" y="10536"/>
              <wp:lineTo x="14913" y="10969"/>
              <wp:lineTo x="15272" y="10969"/>
              <wp:lineTo x="15209" y="10464"/>
              <wp:lineTo x="15166" y="10464"/>
              <wp:lineTo x="15166" y="10373"/>
              <wp:lineTo x="15272" y="10464"/>
              <wp:lineTo x="15314" y="11114"/>
              <wp:lineTo x="15314" y="13495"/>
              <wp:lineTo x="15420" y="13616"/>
              <wp:lineTo x="15420" y="13856"/>
              <wp:lineTo x="15251" y="13928"/>
              <wp:lineTo x="15251" y="14794"/>
              <wp:lineTo x="15483" y="14794"/>
              <wp:lineTo x="15483" y="13928"/>
              <wp:lineTo x="15420" y="13856"/>
              <wp:lineTo x="15420" y="13616"/>
              <wp:lineTo x="15567" y="13784"/>
              <wp:lineTo x="15567" y="14866"/>
              <wp:lineTo x="15462" y="15155"/>
              <wp:lineTo x="15188" y="15011"/>
              <wp:lineTo x="15124" y="14000"/>
              <wp:lineTo x="15314" y="13495"/>
              <wp:lineTo x="15314" y="11114"/>
              <wp:lineTo x="14913" y="11258"/>
              <wp:lineTo x="15019" y="11691"/>
              <wp:lineTo x="15251" y="11691"/>
              <wp:lineTo x="14934" y="11691"/>
              <wp:lineTo x="14871" y="10753"/>
              <wp:lineTo x="15019" y="10248"/>
              <wp:lineTo x="15019" y="8010"/>
              <wp:lineTo x="14998" y="7866"/>
              <wp:lineTo x="14808" y="7866"/>
              <wp:lineTo x="14808" y="13495"/>
              <wp:lineTo x="15019" y="13712"/>
              <wp:lineTo x="14766" y="13856"/>
              <wp:lineTo x="14808" y="14217"/>
              <wp:lineTo x="15040" y="14433"/>
              <wp:lineTo x="15019" y="15011"/>
              <wp:lineTo x="14660" y="15011"/>
              <wp:lineTo x="14745" y="14794"/>
              <wp:lineTo x="14955" y="14866"/>
              <wp:lineTo x="14934" y="14505"/>
              <wp:lineTo x="14681" y="14289"/>
              <wp:lineTo x="14702" y="13639"/>
              <wp:lineTo x="14808" y="13495"/>
              <wp:lineTo x="14808" y="7866"/>
              <wp:lineTo x="14745" y="7866"/>
              <wp:lineTo x="14702" y="8516"/>
              <wp:lineTo x="14702" y="6423"/>
              <wp:lineTo x="14702" y="4258"/>
              <wp:lineTo x="15441" y="4258"/>
              <wp:lineTo x="15441" y="6928"/>
              <wp:lineTo x="15567" y="7045"/>
              <wp:lineTo x="15567" y="7144"/>
              <wp:lineTo x="15377" y="7217"/>
              <wp:lineTo x="15335" y="7650"/>
              <wp:lineTo x="15673" y="7650"/>
              <wp:lineTo x="15609" y="7144"/>
              <wp:lineTo x="15567" y="7144"/>
              <wp:lineTo x="15567" y="7045"/>
              <wp:lineTo x="15673" y="7144"/>
              <wp:lineTo x="15715" y="7794"/>
              <wp:lineTo x="15335" y="7794"/>
              <wp:lineTo x="15420" y="8371"/>
              <wp:lineTo x="15652" y="8299"/>
              <wp:lineTo x="15694" y="8371"/>
              <wp:lineTo x="15483" y="8482"/>
              <wp:lineTo x="15483" y="10248"/>
              <wp:lineTo x="15736" y="10392"/>
              <wp:lineTo x="15462" y="10464"/>
              <wp:lineTo x="15483" y="10897"/>
              <wp:lineTo x="15757" y="11258"/>
              <wp:lineTo x="15736" y="11510"/>
              <wp:lineTo x="15736" y="12846"/>
              <wp:lineTo x="15820" y="12918"/>
              <wp:lineTo x="15820" y="13206"/>
              <wp:lineTo x="15715" y="13134"/>
              <wp:lineTo x="15736" y="12846"/>
              <wp:lineTo x="15736" y="11510"/>
              <wp:lineTo x="15715" y="11763"/>
              <wp:lineTo x="15398" y="11691"/>
              <wp:lineTo x="15715" y="11547"/>
              <wp:lineTo x="15673" y="11186"/>
              <wp:lineTo x="15420" y="10969"/>
              <wp:lineTo x="15441" y="10320"/>
              <wp:lineTo x="15483" y="10248"/>
              <wp:lineTo x="15483" y="8482"/>
              <wp:lineTo x="15420" y="8516"/>
              <wp:lineTo x="15272" y="7866"/>
              <wp:lineTo x="15377" y="7000"/>
              <wp:lineTo x="15441" y="6928"/>
              <wp:lineTo x="15441" y="4258"/>
              <wp:lineTo x="15546" y="4258"/>
              <wp:lineTo x="15546" y="6351"/>
              <wp:lineTo x="15588" y="6423"/>
              <wp:lineTo x="15483" y="6639"/>
              <wp:lineTo x="15546" y="6351"/>
              <wp:lineTo x="15546" y="4258"/>
              <wp:lineTo x="16095" y="4258"/>
              <wp:lineTo x="16095" y="6928"/>
              <wp:lineTo x="16179" y="7144"/>
              <wp:lineTo x="16242" y="6928"/>
              <wp:lineTo x="16474" y="7072"/>
              <wp:lineTo x="16474" y="7433"/>
              <wp:lineTo x="16369" y="7072"/>
              <wp:lineTo x="16179" y="7217"/>
              <wp:lineTo x="16116" y="8191"/>
              <wp:lineTo x="16116" y="10248"/>
              <wp:lineTo x="16200" y="10464"/>
              <wp:lineTo x="16263" y="10248"/>
              <wp:lineTo x="16411" y="10339"/>
              <wp:lineTo x="16411" y="10464"/>
              <wp:lineTo x="16200" y="10536"/>
              <wp:lineTo x="16200" y="11547"/>
              <wp:lineTo x="16474" y="11547"/>
              <wp:lineTo x="16516" y="10753"/>
              <wp:lineTo x="16411" y="10464"/>
              <wp:lineTo x="16411" y="10339"/>
              <wp:lineTo x="16495" y="10392"/>
              <wp:lineTo x="16580" y="11258"/>
              <wp:lineTo x="16432" y="11835"/>
              <wp:lineTo x="16200" y="11691"/>
              <wp:lineTo x="16179" y="11619"/>
              <wp:lineTo x="16179" y="13495"/>
              <wp:lineTo x="16390" y="13712"/>
              <wp:lineTo x="16432" y="15155"/>
              <wp:lineTo x="16327" y="15083"/>
              <wp:lineTo x="16305" y="13856"/>
              <wp:lineTo x="16095" y="13928"/>
              <wp:lineTo x="16073" y="15155"/>
              <wp:lineTo x="15968" y="15155"/>
              <wp:lineTo x="15968" y="13567"/>
              <wp:lineTo x="16179" y="13567"/>
              <wp:lineTo x="16179" y="13495"/>
              <wp:lineTo x="16179" y="11619"/>
              <wp:lineTo x="16158" y="11547"/>
              <wp:lineTo x="16116" y="12413"/>
              <wp:lineTo x="16116" y="10248"/>
              <wp:lineTo x="16116" y="8191"/>
              <wp:lineTo x="16095" y="8516"/>
              <wp:lineTo x="16095" y="6928"/>
              <wp:lineTo x="16095" y="4258"/>
              <wp:lineTo x="16601" y="4258"/>
              <wp:lineTo x="16601" y="6928"/>
              <wp:lineTo x="16706" y="7361"/>
              <wp:lineTo x="16833" y="8227"/>
              <wp:lineTo x="17023" y="6928"/>
              <wp:lineTo x="17023" y="7361"/>
              <wp:lineTo x="16854" y="8516"/>
              <wp:lineTo x="16812" y="8443"/>
              <wp:lineTo x="16812" y="10248"/>
              <wp:lineTo x="16959" y="10339"/>
              <wp:lineTo x="16959" y="10464"/>
              <wp:lineTo x="16770" y="10536"/>
              <wp:lineTo x="16706" y="11258"/>
              <wp:lineTo x="16812" y="11691"/>
              <wp:lineTo x="17023" y="11547"/>
              <wp:lineTo x="17065" y="10897"/>
              <wp:lineTo x="16959" y="10464"/>
              <wp:lineTo x="16959" y="10339"/>
              <wp:lineTo x="17044" y="10392"/>
              <wp:lineTo x="17128" y="10753"/>
              <wp:lineTo x="17107" y="11065"/>
              <wp:lineTo x="17107" y="12918"/>
              <wp:lineTo x="17191" y="12918"/>
              <wp:lineTo x="16980" y="15155"/>
              <wp:lineTo x="16896" y="15155"/>
              <wp:lineTo x="17107" y="12918"/>
              <wp:lineTo x="17107" y="11065"/>
              <wp:lineTo x="17065" y="11691"/>
              <wp:lineTo x="16727" y="11691"/>
              <wp:lineTo x="16685" y="11065"/>
              <wp:lineTo x="16685" y="13495"/>
              <wp:lineTo x="16896" y="13639"/>
              <wp:lineTo x="16812" y="13856"/>
              <wp:lineTo x="16622" y="13928"/>
              <wp:lineTo x="16685" y="14217"/>
              <wp:lineTo x="16854" y="14289"/>
              <wp:lineTo x="16854" y="14578"/>
              <wp:lineTo x="16538" y="14217"/>
              <wp:lineTo x="16538" y="14794"/>
              <wp:lineTo x="16812" y="15011"/>
              <wp:lineTo x="16516" y="15011"/>
              <wp:lineTo x="16538" y="14794"/>
              <wp:lineTo x="16538" y="14217"/>
              <wp:lineTo x="16580" y="13639"/>
              <wp:lineTo x="16685" y="13495"/>
              <wp:lineTo x="16685" y="11065"/>
              <wp:lineTo x="16664" y="10753"/>
              <wp:lineTo x="16812" y="10248"/>
              <wp:lineTo x="16812" y="8443"/>
              <wp:lineTo x="16770" y="8371"/>
              <wp:lineTo x="16601" y="6928"/>
              <wp:lineTo x="16601" y="4258"/>
              <wp:lineTo x="17255" y="4258"/>
              <wp:lineTo x="17255" y="6928"/>
              <wp:lineTo x="17381" y="7045"/>
              <wp:lineTo x="17381" y="7144"/>
              <wp:lineTo x="17191" y="7217"/>
              <wp:lineTo x="17149" y="7650"/>
              <wp:lineTo x="17487" y="7650"/>
              <wp:lineTo x="17423" y="7144"/>
              <wp:lineTo x="17381" y="7144"/>
              <wp:lineTo x="17381" y="7045"/>
              <wp:lineTo x="17487" y="7144"/>
              <wp:lineTo x="17529" y="7794"/>
              <wp:lineTo x="17149" y="7794"/>
              <wp:lineTo x="17234" y="8371"/>
              <wp:lineTo x="17466" y="8299"/>
              <wp:lineTo x="17508" y="8371"/>
              <wp:lineTo x="17276" y="8493"/>
              <wp:lineTo x="17276" y="13206"/>
              <wp:lineTo x="17318" y="13567"/>
              <wp:lineTo x="17445" y="13567"/>
              <wp:lineTo x="17445" y="13784"/>
              <wp:lineTo x="17318" y="13784"/>
              <wp:lineTo x="17360" y="14938"/>
              <wp:lineTo x="17466" y="14866"/>
              <wp:lineTo x="17445" y="15155"/>
              <wp:lineTo x="17255" y="15083"/>
              <wp:lineTo x="17255" y="13279"/>
              <wp:lineTo x="17276" y="13206"/>
              <wp:lineTo x="17276" y="8493"/>
              <wp:lineTo x="17234" y="8516"/>
              <wp:lineTo x="17086" y="7866"/>
              <wp:lineTo x="17191" y="7000"/>
              <wp:lineTo x="17255" y="6928"/>
              <wp:lineTo x="17255" y="4258"/>
              <wp:lineTo x="17677" y="4258"/>
              <wp:lineTo x="17677" y="6928"/>
              <wp:lineTo x="17761" y="7144"/>
              <wp:lineTo x="17824" y="6928"/>
              <wp:lineTo x="18056" y="7072"/>
              <wp:lineTo x="18056" y="7505"/>
              <wp:lineTo x="18056" y="13495"/>
              <wp:lineTo x="18288" y="13712"/>
              <wp:lineTo x="18309" y="15155"/>
              <wp:lineTo x="17930" y="15011"/>
              <wp:lineTo x="17951" y="14289"/>
              <wp:lineTo x="17993" y="14277"/>
              <wp:lineTo x="18225" y="14505"/>
              <wp:lineTo x="17993" y="14505"/>
              <wp:lineTo x="18035" y="14938"/>
              <wp:lineTo x="18204" y="14794"/>
              <wp:lineTo x="18225" y="14505"/>
              <wp:lineTo x="17993" y="14277"/>
              <wp:lineTo x="18225" y="14217"/>
              <wp:lineTo x="18162" y="13784"/>
              <wp:lineTo x="17909" y="13784"/>
              <wp:lineTo x="18056" y="13495"/>
              <wp:lineTo x="18056" y="7505"/>
              <wp:lineTo x="17951" y="7072"/>
              <wp:lineTo x="17761" y="7217"/>
              <wp:lineTo x="17740" y="7541"/>
              <wp:lineTo x="17740" y="9887"/>
              <wp:lineTo x="17782" y="10248"/>
              <wp:lineTo x="17930" y="10392"/>
              <wp:lineTo x="17782" y="10392"/>
              <wp:lineTo x="17803" y="11691"/>
              <wp:lineTo x="17951" y="11619"/>
              <wp:lineTo x="17951" y="11835"/>
              <wp:lineTo x="17782" y="11770"/>
              <wp:lineTo x="17782" y="13495"/>
              <wp:lineTo x="17845" y="13784"/>
              <wp:lineTo x="17698" y="13928"/>
              <wp:lineTo x="17655" y="15155"/>
              <wp:lineTo x="17571" y="15155"/>
              <wp:lineTo x="17571" y="13567"/>
              <wp:lineTo x="17782" y="13567"/>
              <wp:lineTo x="17782" y="13495"/>
              <wp:lineTo x="17782" y="11770"/>
              <wp:lineTo x="17761" y="11763"/>
              <wp:lineTo x="17740" y="10392"/>
              <wp:lineTo x="17655" y="10248"/>
              <wp:lineTo x="17740" y="10248"/>
              <wp:lineTo x="17740" y="9887"/>
              <wp:lineTo x="17740" y="7541"/>
              <wp:lineTo x="17677" y="8516"/>
              <wp:lineTo x="17677" y="6928"/>
              <wp:lineTo x="17677" y="4258"/>
              <wp:lineTo x="18288" y="4258"/>
              <wp:lineTo x="18288" y="6567"/>
              <wp:lineTo x="18330" y="6928"/>
              <wp:lineTo x="18478" y="7072"/>
              <wp:lineTo x="18330" y="7072"/>
              <wp:lineTo x="18352" y="8371"/>
              <wp:lineTo x="18499" y="8516"/>
              <wp:lineTo x="18415" y="8483"/>
              <wp:lineTo x="18415" y="10248"/>
              <wp:lineTo x="18563" y="10339"/>
              <wp:lineTo x="18563" y="10464"/>
              <wp:lineTo x="18373" y="10536"/>
              <wp:lineTo x="18330" y="11258"/>
              <wp:lineTo x="18415" y="11691"/>
              <wp:lineTo x="18647" y="11547"/>
              <wp:lineTo x="18647" y="10608"/>
              <wp:lineTo x="18563" y="10464"/>
              <wp:lineTo x="18563" y="10339"/>
              <wp:lineTo x="18647" y="10392"/>
              <wp:lineTo x="18689" y="10536"/>
              <wp:lineTo x="18731" y="10248"/>
              <wp:lineTo x="18689" y="12413"/>
              <wp:lineTo x="18668" y="11619"/>
              <wp:lineTo x="18584" y="11835"/>
              <wp:lineTo x="18394" y="11727"/>
              <wp:lineTo x="18394" y="13567"/>
              <wp:lineTo x="18499" y="13712"/>
              <wp:lineTo x="18647" y="14794"/>
              <wp:lineTo x="18795" y="13567"/>
              <wp:lineTo x="18858" y="13639"/>
              <wp:lineTo x="18689" y="15155"/>
              <wp:lineTo x="18563" y="15083"/>
              <wp:lineTo x="18394" y="13567"/>
              <wp:lineTo x="18394" y="11727"/>
              <wp:lineTo x="18330" y="11691"/>
              <wp:lineTo x="18267" y="10753"/>
              <wp:lineTo x="18415" y="10248"/>
              <wp:lineTo x="18415" y="8483"/>
              <wp:lineTo x="18309" y="8443"/>
              <wp:lineTo x="18288" y="7072"/>
              <wp:lineTo x="18204" y="6928"/>
              <wp:lineTo x="18288" y="6928"/>
              <wp:lineTo x="18288" y="6567"/>
              <wp:lineTo x="18288" y="4258"/>
              <wp:lineTo x="18710" y="4258"/>
              <wp:lineTo x="18710" y="6928"/>
              <wp:lineTo x="18858" y="7054"/>
              <wp:lineTo x="18858" y="7144"/>
              <wp:lineTo x="18668" y="7217"/>
              <wp:lineTo x="18605" y="7650"/>
              <wp:lineTo x="18963" y="7650"/>
              <wp:lineTo x="18900" y="7144"/>
              <wp:lineTo x="18858" y="7144"/>
              <wp:lineTo x="18858" y="7054"/>
              <wp:lineTo x="18963" y="7144"/>
              <wp:lineTo x="19005" y="7794"/>
              <wp:lineTo x="18605" y="7938"/>
              <wp:lineTo x="18710" y="8371"/>
              <wp:lineTo x="18942" y="8371"/>
              <wp:lineTo x="18921" y="8389"/>
              <wp:lineTo x="18921" y="10248"/>
              <wp:lineTo x="19005" y="11619"/>
              <wp:lineTo x="19238" y="11547"/>
              <wp:lineTo x="19322" y="10248"/>
              <wp:lineTo x="19280" y="11835"/>
              <wp:lineTo x="19259" y="11691"/>
              <wp:lineTo x="19048" y="11691"/>
              <wp:lineTo x="19048" y="13495"/>
              <wp:lineTo x="19280" y="13712"/>
              <wp:lineTo x="19322" y="15155"/>
              <wp:lineTo x="18942" y="15011"/>
              <wp:lineTo x="18942" y="14361"/>
              <wp:lineTo x="19005" y="14330"/>
              <wp:lineTo x="19238" y="14505"/>
              <wp:lineTo x="19005" y="14505"/>
              <wp:lineTo x="19005" y="14866"/>
              <wp:lineTo x="19216" y="14794"/>
              <wp:lineTo x="19238" y="14505"/>
              <wp:lineTo x="19005" y="14330"/>
              <wp:lineTo x="19238" y="14217"/>
              <wp:lineTo x="19174" y="13784"/>
              <wp:lineTo x="18921" y="13784"/>
              <wp:lineTo x="19048" y="13495"/>
              <wp:lineTo x="19048" y="11691"/>
              <wp:lineTo x="18963" y="11691"/>
              <wp:lineTo x="18921" y="10248"/>
              <wp:lineTo x="18921" y="8389"/>
              <wp:lineTo x="18773" y="8516"/>
              <wp:lineTo x="18605" y="8299"/>
              <wp:lineTo x="18605" y="7217"/>
              <wp:lineTo x="18710" y="6928"/>
              <wp:lineTo x="18710" y="4258"/>
              <wp:lineTo x="19153" y="4258"/>
              <wp:lineTo x="19153" y="6928"/>
              <wp:lineTo x="19216" y="7217"/>
              <wp:lineTo x="19364" y="6928"/>
              <wp:lineTo x="19195" y="7433"/>
              <wp:lineTo x="19153" y="8516"/>
              <wp:lineTo x="19153" y="6928"/>
              <wp:lineTo x="19153" y="4258"/>
              <wp:lineTo x="19617" y="4258"/>
              <wp:lineTo x="19617" y="10248"/>
              <wp:lineTo x="19765" y="10349"/>
              <wp:lineTo x="19765" y="10464"/>
              <wp:lineTo x="19554" y="10536"/>
              <wp:lineTo x="19512" y="10969"/>
              <wp:lineTo x="19870" y="10825"/>
              <wp:lineTo x="19765" y="10464"/>
              <wp:lineTo x="19765" y="10349"/>
              <wp:lineTo x="19828" y="10392"/>
              <wp:lineTo x="19913" y="11114"/>
              <wp:lineTo x="19512" y="11114"/>
              <wp:lineTo x="19575" y="11619"/>
              <wp:lineTo x="19870" y="11691"/>
              <wp:lineTo x="19533" y="11691"/>
              <wp:lineTo x="19491" y="11065"/>
              <wp:lineTo x="19491" y="12846"/>
              <wp:lineTo x="19575" y="12918"/>
              <wp:lineTo x="19554" y="13206"/>
              <wp:lineTo x="19470" y="13206"/>
              <wp:lineTo x="19470" y="13567"/>
              <wp:lineTo x="19575" y="13567"/>
              <wp:lineTo x="19554" y="15155"/>
              <wp:lineTo x="19470" y="15155"/>
              <wp:lineTo x="19470" y="13567"/>
              <wp:lineTo x="19470" y="13206"/>
              <wp:lineTo x="19491" y="12846"/>
              <wp:lineTo x="19491" y="11065"/>
              <wp:lineTo x="19470" y="10753"/>
              <wp:lineTo x="19617" y="10248"/>
              <wp:lineTo x="19617" y="4258"/>
              <wp:lineTo x="20081" y="4258"/>
              <wp:lineTo x="20081" y="10248"/>
              <wp:lineTo x="20334" y="10392"/>
              <wp:lineTo x="20039" y="10536"/>
              <wp:lineTo x="20123" y="10969"/>
              <wp:lineTo x="20334" y="11186"/>
              <wp:lineTo x="20313" y="11763"/>
              <wp:lineTo x="19976" y="11691"/>
              <wp:lineTo x="20292" y="11619"/>
              <wp:lineTo x="20271" y="11186"/>
              <wp:lineTo x="19997" y="10897"/>
              <wp:lineTo x="20039" y="10320"/>
              <wp:lineTo x="20081" y="10248"/>
              <wp:lineTo x="20081" y="4258"/>
              <wp:lineTo x="3945" y="4258"/>
            </wp:wrapPolygon>
          </wp:wrapThrough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3470" cy="6946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DC1"/>
    <w:multiLevelType w:val="hybridMultilevel"/>
    <w:tmpl w:val="160E9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218C8"/>
    <w:multiLevelType w:val="hybridMultilevel"/>
    <w:tmpl w:val="E582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362"/>
    <w:multiLevelType w:val="hybridMultilevel"/>
    <w:tmpl w:val="89E0F2AA"/>
    <w:styleLink w:val="Numbered"/>
    <w:lvl w:ilvl="0" w:tplc="E4681F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F0E8D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6545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2479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8A16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E2F83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8436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EA792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BCC9D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BBF3BF9"/>
    <w:multiLevelType w:val="hybridMultilevel"/>
    <w:tmpl w:val="89E0F2AA"/>
    <w:numStyleLink w:val="Numbered"/>
  </w:abstractNum>
  <w:num w:numId="1" w16cid:durableId="4138483">
    <w:abstractNumId w:val="2"/>
  </w:num>
  <w:num w:numId="2" w16cid:durableId="1970161643">
    <w:abstractNumId w:val="3"/>
  </w:num>
  <w:num w:numId="3" w16cid:durableId="863709985">
    <w:abstractNumId w:val="1"/>
  </w:num>
  <w:num w:numId="4" w16cid:durableId="150327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15"/>
    <w:rsid w:val="00063833"/>
    <w:rsid w:val="00070CE7"/>
    <w:rsid w:val="000A15E5"/>
    <w:rsid w:val="000C0D10"/>
    <w:rsid w:val="000D301F"/>
    <w:rsid w:val="001057B4"/>
    <w:rsid w:val="00120348"/>
    <w:rsid w:val="001306CB"/>
    <w:rsid w:val="00145B57"/>
    <w:rsid w:val="001618BF"/>
    <w:rsid w:val="001A05E4"/>
    <w:rsid w:val="001C3750"/>
    <w:rsid w:val="001D319A"/>
    <w:rsid w:val="001E5A93"/>
    <w:rsid w:val="00213F13"/>
    <w:rsid w:val="00243639"/>
    <w:rsid w:val="002456D5"/>
    <w:rsid w:val="002B7290"/>
    <w:rsid w:val="003907F1"/>
    <w:rsid w:val="003A7923"/>
    <w:rsid w:val="003B7B26"/>
    <w:rsid w:val="00410A56"/>
    <w:rsid w:val="004141A0"/>
    <w:rsid w:val="004257A1"/>
    <w:rsid w:val="004A5BC6"/>
    <w:rsid w:val="004D4692"/>
    <w:rsid w:val="00592E9F"/>
    <w:rsid w:val="00593405"/>
    <w:rsid w:val="0059564D"/>
    <w:rsid w:val="005B4A4B"/>
    <w:rsid w:val="005B5D71"/>
    <w:rsid w:val="005C607E"/>
    <w:rsid w:val="005D16C6"/>
    <w:rsid w:val="006301CF"/>
    <w:rsid w:val="00633793"/>
    <w:rsid w:val="00650CE5"/>
    <w:rsid w:val="00686C38"/>
    <w:rsid w:val="006C55EA"/>
    <w:rsid w:val="006F12FE"/>
    <w:rsid w:val="00715603"/>
    <w:rsid w:val="00717115"/>
    <w:rsid w:val="007314C2"/>
    <w:rsid w:val="00751468"/>
    <w:rsid w:val="00765361"/>
    <w:rsid w:val="00775B69"/>
    <w:rsid w:val="00777DB0"/>
    <w:rsid w:val="00785BDA"/>
    <w:rsid w:val="007F11EB"/>
    <w:rsid w:val="008038B7"/>
    <w:rsid w:val="00811B00"/>
    <w:rsid w:val="00864B51"/>
    <w:rsid w:val="00865768"/>
    <w:rsid w:val="00865B87"/>
    <w:rsid w:val="00871E37"/>
    <w:rsid w:val="0088005B"/>
    <w:rsid w:val="008C0409"/>
    <w:rsid w:val="008C09F5"/>
    <w:rsid w:val="00913D41"/>
    <w:rsid w:val="00914109"/>
    <w:rsid w:val="00951EF9"/>
    <w:rsid w:val="009F435E"/>
    <w:rsid w:val="00A02B96"/>
    <w:rsid w:val="00A23A30"/>
    <w:rsid w:val="00A271CE"/>
    <w:rsid w:val="00A430ED"/>
    <w:rsid w:val="00AC03B9"/>
    <w:rsid w:val="00B036E4"/>
    <w:rsid w:val="00BA3D80"/>
    <w:rsid w:val="00BB4BE2"/>
    <w:rsid w:val="00BD4FAF"/>
    <w:rsid w:val="00BD67E8"/>
    <w:rsid w:val="00BE3EE9"/>
    <w:rsid w:val="00C407D8"/>
    <w:rsid w:val="00C52FB9"/>
    <w:rsid w:val="00C62C05"/>
    <w:rsid w:val="00CA0911"/>
    <w:rsid w:val="00CA67A2"/>
    <w:rsid w:val="00CF4AB3"/>
    <w:rsid w:val="00CF7F4E"/>
    <w:rsid w:val="00D228AB"/>
    <w:rsid w:val="00E50510"/>
    <w:rsid w:val="00E71CB5"/>
    <w:rsid w:val="00EA6A42"/>
    <w:rsid w:val="00EB5A12"/>
    <w:rsid w:val="00ED4B26"/>
    <w:rsid w:val="00F0078A"/>
    <w:rsid w:val="00F1604D"/>
    <w:rsid w:val="00F4691E"/>
    <w:rsid w:val="00F77757"/>
    <w:rsid w:val="00F8157E"/>
    <w:rsid w:val="00F967BE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BC225"/>
  <w15:docId w15:val="{6F732668-017F-4C4E-98CC-51CB1336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outline w:val="0"/>
      <w:color w:val="0563C1"/>
      <w:u w:val="single" w:color="0563C0"/>
    </w:rPr>
  </w:style>
  <w:style w:type="paragraph" w:styleId="Header">
    <w:name w:val="header"/>
    <w:basedOn w:val="Normal"/>
    <w:link w:val="HeaderChar"/>
    <w:uiPriority w:val="99"/>
    <w:unhideWhenUsed/>
    <w:rsid w:val="00B03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6E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6E4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56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F12FE"/>
    <w:pPr>
      <w:spacing w:after="200"/>
    </w:pPr>
    <w:rPr>
      <w:i/>
      <w:iCs/>
      <w:color w:val="5E5E5E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6C38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91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91E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A0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0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2FB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4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licyalternatives.ca/sites/default/files/uploads/publications/National%20Office/2021/03/Sounding%20the%20alar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roadsjournal.ca/quebecs-childcare-program-20-2/" TargetMode="External"/><Relationship Id="rId17" Type="http://schemas.openxmlformats.org/officeDocument/2006/relationships/hyperlink" Target="https://www.youtube.com/watch?v=2-S0aDrLs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-S0aDrLsL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options.irpp.org/magazines/february-2021/what-is-the-quebec-model-of-early-learning-and-child-c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wproject.ca/" TargetMode="External"/><Relationship Id="rId10" Type="http://schemas.openxmlformats.org/officeDocument/2006/relationships/hyperlink" Target="https://www.youtube.com/watch?v=2-S0aDrLsLI&amp;feature=youtu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anierinstitute.ca/" TargetMode="External"/><Relationship Id="rId14" Type="http://schemas.openxmlformats.org/officeDocument/2006/relationships/hyperlink" Target="https://policyoptions.irpp.org/magazines/april-2021/four-lessons-from-quebecs-early-child-care-mode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41C09-CCA1-A946-8927-EEA3C0B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825</Characters>
  <Application>Microsoft Office Word</Application>
  <DocSecurity>0</DocSecurity>
  <Lines>7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Kay</dc:creator>
  <cp:lastModifiedBy>Lindsey McKay</cp:lastModifiedBy>
  <cp:revision>2</cp:revision>
  <dcterms:created xsi:type="dcterms:W3CDTF">2022-09-28T22:16:00Z</dcterms:created>
  <dcterms:modified xsi:type="dcterms:W3CDTF">2022-09-28T22:16:00Z</dcterms:modified>
</cp:coreProperties>
</file>